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76A" w:rsidRDefault="008C376A" w:rsidP="0052294E"/>
                          <w:p w:rsidR="008C376A" w:rsidRDefault="008C376A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8C376A" w:rsidRDefault="008C376A" w:rsidP="0052294E"/>
                    <w:p w:rsidR="008C376A" w:rsidRDefault="008C376A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76A" w:rsidRDefault="008C376A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8C376A" w:rsidRDefault="008C376A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F24F6C" w:rsidTr="005B28C8">
        <w:tc>
          <w:tcPr>
            <w:tcW w:w="3181" w:type="dxa"/>
          </w:tcPr>
          <w:p w:rsidR="0052294E" w:rsidRPr="00F24F6C" w:rsidRDefault="00F24F6C" w:rsidP="00CA3D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3D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24F6C">
              <w:rPr>
                <w:rFonts w:ascii="Times New Roman" w:hAnsi="Times New Roman" w:cs="Times New Roman"/>
                <w:b/>
                <w:sz w:val="24"/>
                <w:szCs w:val="24"/>
              </w:rPr>
              <w:t>.12.2015</w:t>
            </w:r>
          </w:p>
        </w:tc>
        <w:tc>
          <w:tcPr>
            <w:tcW w:w="3210" w:type="dxa"/>
            <w:hideMark/>
          </w:tcPr>
          <w:p w:rsidR="0052294E" w:rsidRPr="00F24F6C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24F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F24F6C" w:rsidRDefault="00F24F6C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6C">
              <w:rPr>
                <w:rFonts w:ascii="Times New Roman" w:hAnsi="Times New Roman" w:cs="Times New Roman"/>
                <w:b/>
                <w:sz w:val="24"/>
                <w:szCs w:val="24"/>
              </w:rPr>
              <w:t>№978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рацией Манского ра</w:t>
      </w:r>
      <w:r w:rsidR="00B66199">
        <w:rPr>
          <w:rFonts w:ascii="Times New Roman" w:hAnsi="Times New Roman" w:cs="Times New Roman"/>
          <w:b w:val="0"/>
          <w:sz w:val="28"/>
          <w:szCs w:val="28"/>
        </w:rPr>
        <w:t>йона по внесению изменений в разрешение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на строительство»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EE286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EE28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</w:t>
      </w:r>
      <w:r w:rsidR="00F24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294E">
        <w:rPr>
          <w:rFonts w:ascii="Times New Roman" w:hAnsi="Times New Roman" w:cs="Times New Roman"/>
          <w:sz w:val="28"/>
          <w:szCs w:val="28"/>
        </w:rPr>
        <w:t>№ 720 «О порядке  разработки и утверждения административных регламентов исполнения муниципальных функций (муниципальных услуг)», руководствуясь пунктом 1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</w:t>
      </w:r>
      <w:r w:rsidR="00B71C0E">
        <w:rPr>
          <w:rFonts w:ascii="Times New Roman" w:hAnsi="Times New Roman" w:cs="Times New Roman"/>
          <w:b w:val="0"/>
          <w:sz w:val="28"/>
          <w:szCs w:val="28"/>
        </w:rPr>
        <w:t>рацией Манского ра</w:t>
      </w:r>
      <w:r w:rsidR="00797D96">
        <w:rPr>
          <w:rFonts w:ascii="Times New Roman" w:hAnsi="Times New Roman" w:cs="Times New Roman"/>
          <w:b w:val="0"/>
          <w:sz w:val="28"/>
          <w:szCs w:val="28"/>
        </w:rPr>
        <w:t>йона по внесению изменений в разрешение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631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37A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B71C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B246EF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                           </w:t>
      </w:r>
      <w:r w:rsidR="00530A7A">
        <w:rPr>
          <w:rFonts w:ascii="Times New Roman" w:hAnsi="Times New Roman" w:cs="Times New Roman"/>
          <w:bCs/>
          <w:sz w:val="28"/>
          <w:szCs w:val="28"/>
        </w:rPr>
        <w:t xml:space="preserve">     С.Н. Черотайкин</w:t>
      </w:r>
    </w:p>
    <w:p w:rsidR="0052294E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F24F6C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</w:p>
    <w:p w:rsidR="00FF5AE5" w:rsidRPr="00FF5AE5" w:rsidRDefault="0068205C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E2869">
        <w:rPr>
          <w:rFonts w:ascii="Times New Roman" w:hAnsi="Times New Roman" w:cs="Times New Roman"/>
          <w:sz w:val="28"/>
          <w:szCs w:val="28"/>
        </w:rPr>
        <w:t>Приложение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EE2869" w:rsidP="00827C5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AE5" w:rsidRPr="00FF5AE5" w:rsidRDefault="00FF5AE5" w:rsidP="00827C5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27C5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A3D3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3D3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3D39">
        <w:rPr>
          <w:rFonts w:ascii="Times New Roman" w:hAnsi="Times New Roman" w:cs="Times New Roman"/>
          <w:sz w:val="28"/>
          <w:szCs w:val="28"/>
        </w:rPr>
        <w:t>978</w:t>
      </w:r>
      <w:bookmarkStart w:id="0" w:name="_GoBack"/>
      <w:bookmarkEnd w:id="0"/>
    </w:p>
    <w:p w:rsidR="008E6429" w:rsidRDefault="008E642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47956">
        <w:rPr>
          <w:rFonts w:ascii="Times New Roman" w:hAnsi="Times New Roman" w:cs="Times New Roman"/>
          <w:bCs/>
          <w:sz w:val="28"/>
          <w:szCs w:val="28"/>
        </w:rPr>
        <w:t>я муниципальной ус</w:t>
      </w:r>
      <w:r w:rsidR="00797D96">
        <w:rPr>
          <w:rFonts w:ascii="Times New Roman" w:hAnsi="Times New Roman" w:cs="Times New Roman"/>
          <w:bCs/>
          <w:sz w:val="28"/>
          <w:szCs w:val="28"/>
        </w:rPr>
        <w:t xml:space="preserve">луги по внесению изменений </w:t>
      </w:r>
      <w:proofErr w:type="gramStart"/>
      <w:r w:rsidR="00797D9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C4532A" w:rsidRPr="00FF5AE5" w:rsidRDefault="00797D9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160CC9">
        <w:rPr>
          <w:rFonts w:ascii="Times New Roman" w:hAnsi="Times New Roman" w:cs="Times New Roman"/>
          <w:bCs/>
          <w:sz w:val="28"/>
          <w:szCs w:val="28"/>
        </w:rPr>
        <w:t xml:space="preserve"> на стро</w:t>
      </w:r>
      <w:r w:rsidR="00312631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</w:t>
      </w:r>
      <w:r w:rsidR="002E2E0A">
        <w:rPr>
          <w:rFonts w:ascii="Times New Roman" w:hAnsi="Times New Roman" w:cs="Times New Roman"/>
          <w:sz w:val="28"/>
          <w:szCs w:val="28"/>
        </w:rPr>
        <w:t>авления муниципальной услуги по внесению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</w:t>
      </w:r>
      <w:r w:rsidR="00DB7C8C">
        <w:rPr>
          <w:rFonts w:ascii="Times New Roman" w:hAnsi="Times New Roman" w:cs="Times New Roman"/>
          <w:sz w:val="28"/>
          <w:szCs w:val="28"/>
        </w:rPr>
        <w:t xml:space="preserve">ельство </w:t>
      </w:r>
      <w:r w:rsidR="005D740F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D0E6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D0E6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Pr="00DE38FB" w:rsidRDefault="002D0E65" w:rsidP="00827C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32A"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4418FB" w:rsidP="00827C5F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0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827C5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CA3D3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4532A">
        <w:rPr>
          <w:rFonts w:ascii="Times New Roman" w:hAnsi="Times New Roman" w:cs="Times New Roman"/>
          <w:sz w:val="28"/>
          <w:szCs w:val="28"/>
        </w:rPr>
        <w:t xml:space="preserve">1.3. Получателями муниципальной услуги (далее - </w:t>
      </w:r>
      <w:r w:rsidR="006D41B6">
        <w:rPr>
          <w:rFonts w:ascii="Times New Roman" w:hAnsi="Times New Roman" w:cs="Times New Roman"/>
          <w:sz w:val="28"/>
          <w:szCs w:val="28"/>
        </w:rPr>
        <w:t>Уведомитель</w:t>
      </w:r>
      <w:r w:rsidRPr="00C4532A">
        <w:rPr>
          <w:rFonts w:ascii="Times New Roman" w:hAnsi="Times New Roman" w:cs="Times New Roman"/>
          <w:sz w:val="28"/>
          <w:szCs w:val="28"/>
        </w:rPr>
        <w:t>) выступают:</w:t>
      </w:r>
    </w:p>
    <w:p w:rsidR="00B41D75" w:rsidRDefault="00B41D75" w:rsidP="00827C5F">
      <w:pPr>
        <w:pStyle w:val="ConsPlusNormal"/>
        <w:ind w:firstLine="540"/>
        <w:jc w:val="both"/>
      </w:pPr>
      <w:r>
        <w:t>1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которое приобрело права на земельный участок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t>2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у которого возникло право на образованный земельный участок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lastRenderedPageBreak/>
        <w:t>3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у которого возникло право на образованные земельные участки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t xml:space="preserve">4) </w:t>
      </w:r>
      <w:r w:rsidR="00374573">
        <w:t>физическое и</w:t>
      </w:r>
      <w:r w:rsidR="00D5436D">
        <w:t>ли</w:t>
      </w:r>
      <w:r w:rsidR="00374573">
        <w:t xml:space="preserve"> юридическое лицо, а также его полномочный представитель</w:t>
      </w:r>
      <w:r w:rsidR="00374573" w:rsidRPr="00B41D75">
        <w:t xml:space="preserve"> </w:t>
      </w:r>
      <w:r w:rsidR="00374573">
        <w:t xml:space="preserve">- </w:t>
      </w:r>
      <w:r w:rsidRPr="00B41D75">
        <w:t>новый пользователь недр</w:t>
      </w:r>
      <w:r w:rsidR="00374573">
        <w:t>.</w:t>
      </w:r>
    </w:p>
    <w:p w:rsidR="001D0EC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D740F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D740F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 xml:space="preserve">Место и </w:t>
      </w:r>
      <w:r w:rsidR="002E2E0A">
        <w:rPr>
          <w:rFonts w:ascii="Times New Roman" w:hAnsi="Times New Roman" w:cs="Times New Roman"/>
          <w:sz w:val="28"/>
          <w:szCs w:val="28"/>
        </w:rPr>
        <w:t>часы приема для подачи уведомления</w:t>
      </w:r>
      <w:r w:rsidR="00B70694" w:rsidRPr="005D740F">
        <w:rPr>
          <w:rFonts w:ascii="Times New Roman" w:hAnsi="Times New Roman" w:cs="Times New Roman"/>
          <w:sz w:val="28"/>
          <w:szCs w:val="28"/>
        </w:rPr>
        <w:t xml:space="preserve"> и</w:t>
      </w:r>
      <w:r w:rsidRPr="005D740F">
        <w:rPr>
          <w:rFonts w:ascii="Times New Roman" w:hAnsi="Times New Roman" w:cs="Times New Roman"/>
          <w:sz w:val="28"/>
          <w:szCs w:val="28"/>
        </w:rPr>
        <w:t xml:space="preserve"> пол</w:t>
      </w:r>
      <w:r w:rsidR="008D4541" w:rsidRPr="005D740F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D740F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D740F">
        <w:rPr>
          <w:rFonts w:ascii="Times New Roman" w:hAnsi="Times New Roman" w:cs="Times New Roman"/>
          <w:sz w:val="28"/>
          <w:szCs w:val="28"/>
        </w:rPr>
        <w:t>одные дни: суббо</w:t>
      </w:r>
      <w:r w:rsidR="002E2E0A">
        <w:rPr>
          <w:rFonts w:ascii="Times New Roman" w:hAnsi="Times New Roman" w:cs="Times New Roman"/>
          <w:sz w:val="28"/>
          <w:szCs w:val="28"/>
        </w:rPr>
        <w:t>та, воскресенье. Прием уведомлений</w:t>
      </w:r>
      <w:r w:rsidR="00B277DF" w:rsidRPr="005D740F">
        <w:rPr>
          <w:rFonts w:ascii="Times New Roman" w:hAnsi="Times New Roman" w:cs="Times New Roman"/>
          <w:sz w:val="28"/>
          <w:szCs w:val="28"/>
        </w:rPr>
        <w:t xml:space="preserve"> временно приостанавливается в случае </w:t>
      </w:r>
      <w:r w:rsidR="002513C8" w:rsidRPr="005D740F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D740F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D740F" w:rsidRDefault="00687589" w:rsidP="00827C5F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D740F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D740F" w:rsidRDefault="00820329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D740F" w:rsidRDefault="00820329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D740F">
        <w:rPr>
          <w:rFonts w:ascii="Times New Roman" w:hAnsi="Times New Roman" w:cs="Times New Roman"/>
          <w:b w:val="0"/>
          <w:i w:val="0"/>
        </w:rPr>
        <w:t>:</w:t>
      </w:r>
      <w:r w:rsidRPr="005D740F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D740F">
        <w:rPr>
          <w:rFonts w:ascii="Times New Roman" w:hAnsi="Times New Roman" w:cs="Times New Roman"/>
          <w:b w:val="0"/>
          <w:i w:val="0"/>
        </w:rPr>
        <w:t>п</w:t>
      </w:r>
      <w:r w:rsidRPr="005D740F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D740F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D740F" w:rsidRDefault="000478BB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82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82C">
        <w:rPr>
          <w:rFonts w:ascii="Times New Roman" w:hAnsi="Times New Roman" w:cs="Times New Roman"/>
          <w:sz w:val="28"/>
          <w:szCs w:val="28"/>
        </w:rPr>
        <w:t>7. Порядок получения Уведомителями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Услуги, сведений о ходе предоставления Услуги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A8082C">
        <w:rPr>
          <w:rFonts w:ascii="Times New Roman" w:hAnsi="Times New Roman" w:cs="Times New Roman"/>
          <w:sz w:val="28"/>
          <w:szCs w:val="28"/>
        </w:rPr>
        <w:t xml:space="preserve"> предоставления Услуги, Уведом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A8082C">
        <w:rPr>
          <w:rFonts w:ascii="Times New Roman" w:hAnsi="Times New Roman" w:cs="Times New Roman"/>
          <w:sz w:val="28"/>
          <w:szCs w:val="28"/>
        </w:rPr>
        <w:t>получения информации Уведомителям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, в том числе о ходе предоставления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случае получения обращения в письменной форме или форме электр</w:t>
      </w:r>
      <w:r w:rsidR="00403301">
        <w:rPr>
          <w:rFonts w:ascii="Times New Roman" w:hAnsi="Times New Roman" w:cs="Times New Roman"/>
          <w:sz w:val="28"/>
          <w:szCs w:val="28"/>
        </w:rPr>
        <w:t xml:space="preserve">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 xml:space="preserve"> 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</w:t>
      </w:r>
      <w:r w:rsidR="00D3642B">
        <w:rPr>
          <w:rFonts w:ascii="Times New Roman" w:hAnsi="Times New Roman" w:cs="Times New Roman"/>
          <w:sz w:val="28"/>
          <w:szCs w:val="28"/>
        </w:rPr>
        <w:t>идцати дне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. Рассмотрение таких обращений осуществляется в соответствии с Федеральным </w:t>
      </w:r>
      <w:hyperlink r:id="rId12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</w:t>
      </w:r>
      <w:r w:rsidR="00EC59C8">
        <w:rPr>
          <w:rFonts w:ascii="Times New Roman" w:hAnsi="Times New Roman" w:cs="Times New Roman"/>
          <w:sz w:val="28"/>
          <w:szCs w:val="28"/>
        </w:rPr>
        <w:t>–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2E2E0A">
        <w:rPr>
          <w:rFonts w:ascii="Times New Roman" w:hAnsi="Times New Roman" w:cs="Times New Roman"/>
          <w:sz w:val="28"/>
          <w:szCs w:val="28"/>
        </w:rPr>
        <w:t>внесение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</w:t>
      </w:r>
      <w:r w:rsidR="00EC59C8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r w:rsidR="00B20DC9" w:rsidRPr="00B20DC9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822BE9">
        <w:rPr>
          <w:rFonts w:ascii="Times New Roman" w:hAnsi="Times New Roman" w:cs="Times New Roman"/>
          <w:sz w:val="28"/>
          <w:szCs w:val="28"/>
        </w:rPr>
        <w:t>Постановления</w:t>
      </w:r>
      <w:r w:rsidR="002E2E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2BE9">
        <w:rPr>
          <w:rFonts w:ascii="Times New Roman" w:hAnsi="Times New Roman" w:cs="Times New Roman"/>
          <w:sz w:val="28"/>
          <w:szCs w:val="28"/>
        </w:rPr>
        <w:t>о</w:t>
      </w:r>
      <w:r w:rsidR="002E2E0A">
        <w:rPr>
          <w:rFonts w:ascii="Times New Roman" w:hAnsi="Times New Roman" w:cs="Times New Roman"/>
          <w:sz w:val="28"/>
          <w:szCs w:val="28"/>
        </w:rPr>
        <w:t xml:space="preserve"> внесении изменений в ранее выданное</w:t>
      </w:r>
      <w:r w:rsidR="00E06166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</w:t>
      </w:r>
      <w:r w:rsidR="00BE08D0">
        <w:rPr>
          <w:rFonts w:ascii="Times New Roman" w:hAnsi="Times New Roman" w:cs="Times New Roman"/>
          <w:sz w:val="28"/>
          <w:szCs w:val="28"/>
        </w:rPr>
        <w:t>троительство</w:t>
      </w:r>
      <w:r w:rsidR="00FC246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822BE9" w:rsidRDefault="00C4532A" w:rsidP="00827C5F">
      <w:pPr>
        <w:pStyle w:val="ConsPlusNormal"/>
        <w:ind w:firstLine="540"/>
        <w:jc w:val="both"/>
      </w:pPr>
      <w:r w:rsidRPr="00C4532A">
        <w:t xml:space="preserve">2.4. Срок предоставления Услуги составляет 10 </w:t>
      </w:r>
      <w:r w:rsidR="002D3A63">
        <w:t xml:space="preserve">рабочих </w:t>
      </w:r>
      <w:r w:rsidRPr="00C4532A">
        <w:t xml:space="preserve">дней </w:t>
      </w:r>
      <w:r w:rsidR="002D3A63">
        <w:t>со дня получения</w:t>
      </w:r>
      <w:r w:rsidR="001309C4">
        <w:t xml:space="preserve"> </w:t>
      </w:r>
      <w:r w:rsidR="002D3A63">
        <w:t>от лиц указанных в п</w:t>
      </w:r>
      <w:r w:rsidR="001309C4">
        <w:t>ункте 1.3.</w:t>
      </w:r>
      <w:r w:rsidR="002D3A63">
        <w:t xml:space="preserve"> </w:t>
      </w:r>
      <w:r w:rsidR="00793755">
        <w:t xml:space="preserve">настоящего административного Регламента </w:t>
      </w:r>
      <w:r w:rsidR="00636CE5">
        <w:t>уведомления</w:t>
      </w:r>
      <w:r w:rsidR="00793755">
        <w:t xml:space="preserve"> </w:t>
      </w:r>
      <w:r w:rsidR="001309C4" w:rsidRPr="001309C4">
        <w:t>о переходе к ним прав на земельные участки</w:t>
      </w:r>
      <w:r w:rsidR="00793755">
        <w:t>,</w:t>
      </w:r>
      <w:r w:rsidR="00402401">
        <w:t xml:space="preserve"> </w:t>
      </w:r>
      <w:r w:rsidR="00402401" w:rsidRPr="00822BE9">
        <w:t>права пользования недрами</w:t>
      </w:r>
      <w:r w:rsidR="00402401">
        <w:t xml:space="preserve">, </w:t>
      </w:r>
      <w:r w:rsidR="00402401" w:rsidRPr="001309C4">
        <w:t>об образовании земельного участка</w:t>
      </w:r>
      <w:r w:rsidR="00402401"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A8082C" w:rsidRDefault="00466C5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A8082C">
        <w:rPr>
          <w:rFonts w:ascii="Times New Roman" w:hAnsi="Times New Roman" w:cs="Times New Roman"/>
          <w:sz w:val="28"/>
          <w:szCs w:val="28"/>
        </w:rPr>
        <w:t>2.6</w:t>
      </w:r>
      <w:r w:rsidR="00C4532A" w:rsidRPr="00A8082C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3" w:history="1">
        <w:r w:rsidR="00C4532A" w:rsidRPr="00A808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A8082C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</w:t>
      </w:r>
      <w:r w:rsidR="00822BE9" w:rsidRPr="00A8082C">
        <w:rPr>
          <w:rFonts w:ascii="Times New Roman" w:hAnsi="Times New Roman" w:cs="Times New Roman"/>
          <w:sz w:val="28"/>
          <w:szCs w:val="28"/>
        </w:rPr>
        <w:t>внесений изменений в разрешение на строительство:</w:t>
      </w:r>
    </w:p>
    <w:p w:rsidR="002A6AC4" w:rsidRPr="002A6AC4" w:rsidRDefault="002A6AC4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2A6AC4">
        <w:rPr>
          <w:rFonts w:ascii="Times New Roman" w:hAnsi="Times New Roman" w:cs="Times New Roman"/>
          <w:sz w:val="28"/>
          <w:szCs w:val="28"/>
        </w:rPr>
        <w:t>При приобретении права на земельный участок, в отношении которых выдано разрешение на строительство:</w:t>
      </w:r>
    </w:p>
    <w:p w:rsidR="002A6AC4" w:rsidRDefault="00BA2A90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A3A">
        <w:rPr>
          <w:rFonts w:ascii="Times New Roman" w:hAnsi="Times New Roman" w:cs="Times New Roman"/>
          <w:sz w:val="28"/>
          <w:szCs w:val="28"/>
        </w:rPr>
        <w:t>Письменное у</w:t>
      </w:r>
      <w:r w:rsidR="00F8076D" w:rsidRPr="00F8076D">
        <w:rPr>
          <w:rFonts w:ascii="Times New Roman" w:hAnsi="Times New Roman" w:cs="Times New Roman"/>
          <w:sz w:val="28"/>
          <w:szCs w:val="28"/>
        </w:rPr>
        <w:t>ведомление физического или юридического лица, а также его полномочного п</w:t>
      </w:r>
      <w:r w:rsidR="00980A3A">
        <w:rPr>
          <w:rFonts w:ascii="Times New Roman" w:hAnsi="Times New Roman" w:cs="Times New Roman"/>
          <w:sz w:val="28"/>
          <w:szCs w:val="28"/>
        </w:rPr>
        <w:t xml:space="preserve">редставителя, </w:t>
      </w:r>
      <w:r w:rsidR="00F8076D" w:rsidRPr="00F8076D">
        <w:rPr>
          <w:rFonts w:ascii="Times New Roman" w:hAnsi="Times New Roman" w:cs="Times New Roman"/>
          <w:sz w:val="28"/>
          <w:szCs w:val="28"/>
        </w:rPr>
        <w:t>о переходе к нему прав на земельные участки,</w:t>
      </w:r>
      <w:r w:rsidR="004B55E3">
        <w:rPr>
          <w:rFonts w:ascii="Times New Roman" w:hAnsi="Times New Roman" w:cs="Times New Roman"/>
          <w:sz w:val="28"/>
          <w:szCs w:val="28"/>
        </w:rPr>
        <w:t xml:space="preserve"> составленное по прилагаемой к настоящему</w:t>
      </w:r>
      <w:r w:rsidR="00117F81">
        <w:rPr>
          <w:rFonts w:ascii="Times New Roman" w:hAnsi="Times New Roman" w:cs="Times New Roman"/>
          <w:sz w:val="28"/>
          <w:szCs w:val="28"/>
        </w:rPr>
        <w:t xml:space="preserve"> </w:t>
      </w:r>
      <w:r w:rsidR="00CE7F95">
        <w:rPr>
          <w:rFonts w:ascii="Times New Roman" w:hAnsi="Times New Roman" w:cs="Times New Roman"/>
          <w:sz w:val="28"/>
          <w:szCs w:val="28"/>
        </w:rPr>
        <w:t>Регламенту форме (Приложение № 1),</w:t>
      </w:r>
      <w:r w:rsidR="00980A3A">
        <w:rPr>
          <w:rFonts w:ascii="Times New Roman" w:hAnsi="Times New Roman" w:cs="Times New Roman"/>
          <w:sz w:val="28"/>
          <w:szCs w:val="28"/>
        </w:rPr>
        <w:t xml:space="preserve"> с </w:t>
      </w:r>
      <w:r w:rsidR="00F8076D" w:rsidRPr="00F8076D">
        <w:rPr>
          <w:rFonts w:ascii="Times New Roman" w:hAnsi="Times New Roman" w:cs="Times New Roman"/>
          <w:sz w:val="28"/>
          <w:szCs w:val="28"/>
        </w:rPr>
        <w:t>указанием реквизитов правоустанавливающих документов на такие земельные участки</w:t>
      </w:r>
      <w:r w:rsidR="00F807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7F95" w:rsidRPr="00F07D0B" w:rsidRDefault="00CE7F95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0B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такие земельные участки. </w:t>
      </w:r>
    </w:p>
    <w:p w:rsidR="00CE7F95" w:rsidRPr="00F07D0B" w:rsidRDefault="00CE7F95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0B">
        <w:rPr>
          <w:rFonts w:ascii="Times New Roman" w:hAnsi="Times New Roman" w:cs="Times New Roman"/>
          <w:sz w:val="28"/>
          <w:szCs w:val="28"/>
        </w:rPr>
        <w:lastRenderedPageBreak/>
        <w:t>2.6.2.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:</w:t>
      </w:r>
    </w:p>
    <w:p w:rsidR="00F8076D" w:rsidRDefault="00F07D0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27C7">
        <w:rPr>
          <w:rFonts w:ascii="Times New Roman" w:hAnsi="Times New Roman" w:cs="Times New Roman"/>
          <w:sz w:val="28"/>
          <w:szCs w:val="28"/>
        </w:rPr>
        <w:t>1)</w:t>
      </w:r>
      <w:r w:rsidR="007527C7" w:rsidRPr="007527C7">
        <w:rPr>
          <w:rFonts w:ascii="Times New Roman" w:hAnsi="Times New Roman" w:cs="Times New Roman"/>
          <w:sz w:val="28"/>
          <w:szCs w:val="28"/>
        </w:rPr>
        <w:t xml:space="preserve"> </w:t>
      </w:r>
      <w:r w:rsidR="00980A3A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физического или юридического лица, </w:t>
      </w:r>
      <w:r w:rsidR="007527C7"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 w:rsidR="00980A3A">
        <w:rPr>
          <w:rFonts w:ascii="Times New Roman" w:hAnsi="Times New Roman" w:cs="Times New Roman"/>
          <w:sz w:val="28"/>
          <w:szCs w:val="28"/>
        </w:rPr>
        <w:t xml:space="preserve">, 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ого возникло право на образованные земельные участки</w:t>
      </w:r>
      <w:r w:rsidR="00D54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6D">
        <w:rPr>
          <w:rFonts w:ascii="Times New Roman" w:hAnsi="Times New Roman" w:cs="Times New Roman"/>
          <w:sz w:val="28"/>
          <w:szCs w:val="28"/>
        </w:rPr>
        <w:t>составленное по прилагаемой</w:t>
      </w:r>
      <w:r w:rsidR="00117F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436D">
        <w:rPr>
          <w:rFonts w:ascii="Times New Roman" w:hAnsi="Times New Roman" w:cs="Times New Roman"/>
          <w:sz w:val="28"/>
          <w:szCs w:val="28"/>
        </w:rPr>
        <w:t xml:space="preserve">Регламенту форме (Приложение № 2) 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 решения об образовании земельных участков, принятое в соответствии с земельным законодательством исполнительным органом государственной власти или органом местного самоуправления</w:t>
      </w:r>
      <w:r w:rsidR="00CE6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E6892" w:rsidRDefault="00CE6892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892">
        <w:rPr>
          <w:rFonts w:ascii="Times New Roman" w:hAnsi="Times New Roman" w:cs="Times New Roman"/>
          <w:sz w:val="28"/>
          <w:szCs w:val="28"/>
        </w:rPr>
        <w:t>2) Решение об образовании земельных участков, если в соответствии с земельным законодательством решение 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CE6892" w:rsidRDefault="00CE6892" w:rsidP="00827C5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E6892">
        <w:rPr>
          <w:rFonts w:ascii="Times New Roman" w:hAnsi="Times New Roman" w:cs="Times New Roman"/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:</w:t>
      </w:r>
    </w:p>
    <w:p w:rsidR="00D66571" w:rsidRPr="00D66571" w:rsidRDefault="00D66571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D66571">
        <w:rPr>
          <w:rFonts w:eastAsia="Times New Roman"/>
          <w:szCs w:val="28"/>
          <w:lang w:eastAsia="ru-RU"/>
        </w:rPr>
        <w:t xml:space="preserve"> </w:t>
      </w:r>
      <w:r w:rsidR="00980A3A" w:rsidRP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980A3A">
        <w:rPr>
          <w:rFonts w:eastAsia="Times New Roman"/>
          <w:szCs w:val="28"/>
          <w:lang w:eastAsia="ru-RU"/>
        </w:rPr>
        <w:t xml:space="preserve"> 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физического или юридического лица,</w:t>
      </w:r>
      <w:r w:rsidRPr="00D66571">
        <w:rPr>
          <w:rFonts w:ascii="Times New Roman" w:hAnsi="Times New Roman" w:cs="Times New Roman"/>
          <w:sz w:val="28"/>
          <w:szCs w:val="28"/>
        </w:rPr>
        <w:t xml:space="preserve"> </w:t>
      </w:r>
      <w:r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возникло право на образованные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ое по прилагаемо</w:t>
      </w:r>
      <w:r w:rsidR="00117F81">
        <w:rPr>
          <w:rFonts w:ascii="Times New Roman" w:hAnsi="Times New Roman" w:cs="Times New Roman"/>
          <w:sz w:val="28"/>
          <w:szCs w:val="28"/>
        </w:rPr>
        <w:t>й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форме (Приложение № 3) 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 решения об образовании земельных участков, принятое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емельного участка, на котором планируется осуществить</w:t>
      </w:r>
      <w:proofErr w:type="gramEnd"/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ю объекта капитального строительства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571" w:rsidRPr="00980A3A" w:rsidRDefault="00D66571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3A">
        <w:rPr>
          <w:rFonts w:ascii="Times New Roman" w:hAnsi="Times New Roman" w:cs="Times New Roman"/>
          <w:sz w:val="28"/>
          <w:szCs w:val="28"/>
        </w:rPr>
        <w:t>2) Решение об образовании земельных участков, если в соответствии с земельным законодательством решение  об образовании земельного участка принимает исполнительный орган государственной власти или орган местного самоуправления</w:t>
      </w:r>
      <w:r w:rsidR="00980A3A">
        <w:rPr>
          <w:rFonts w:ascii="Times New Roman" w:hAnsi="Times New Roman" w:cs="Times New Roman"/>
          <w:sz w:val="28"/>
          <w:szCs w:val="28"/>
        </w:rPr>
        <w:t>;</w:t>
      </w:r>
    </w:p>
    <w:p w:rsidR="00980A3A" w:rsidRPr="00980A3A" w:rsidRDefault="00980A3A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3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980A3A" w:rsidRPr="008C5B1A" w:rsidRDefault="00980A3A" w:rsidP="00827C5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C5B1A">
        <w:rPr>
          <w:rFonts w:ascii="Times New Roman" w:hAnsi="Times New Roman" w:cs="Times New Roman"/>
          <w:sz w:val="28"/>
          <w:szCs w:val="28"/>
        </w:rPr>
        <w:t>2.6.4. В случае переоформления лицензии на пользование недрами:</w:t>
      </w:r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у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ли юридического лица,</w:t>
      </w:r>
      <w:r w:rsidRPr="00D66571">
        <w:rPr>
          <w:rFonts w:ascii="Times New Roman" w:hAnsi="Times New Roman" w:cs="Times New Roman"/>
          <w:sz w:val="28"/>
          <w:szCs w:val="28"/>
        </w:rPr>
        <w:t xml:space="preserve"> </w:t>
      </w:r>
      <w:r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 w:rsidRPr="008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нового пользователя недр </w:t>
      </w:r>
      <w:r>
        <w:rPr>
          <w:rFonts w:ascii="Times New Roman" w:hAnsi="Times New Roman" w:cs="Times New Roman"/>
          <w:sz w:val="28"/>
          <w:szCs w:val="28"/>
        </w:rPr>
        <w:t>составленное по прилагаемой</w:t>
      </w:r>
      <w:r w:rsidR="00117F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форме (Приложение № 4) </w:t>
      </w:r>
      <w:r w:rsidR="00980A3A" w:rsidRPr="008C5B1A">
        <w:rPr>
          <w:rFonts w:ascii="Times New Roman" w:hAnsi="Times New Roman" w:cs="Times New Roman"/>
          <w:sz w:val="28"/>
          <w:szCs w:val="28"/>
        </w:rPr>
        <w:t>с указанием реквизитов решения о предоставлении права пользования недрами и решения о переоформлении лицен</w:t>
      </w:r>
      <w:r>
        <w:rPr>
          <w:rFonts w:ascii="Times New Roman" w:hAnsi="Times New Roman" w:cs="Times New Roman"/>
          <w:sz w:val="28"/>
          <w:szCs w:val="28"/>
        </w:rPr>
        <w:t>зии на право пользования недрами;</w:t>
      </w:r>
      <w:proofErr w:type="gramEnd"/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 Копия решения о предоставлении права польз</w:t>
      </w:r>
      <w:r>
        <w:rPr>
          <w:rFonts w:ascii="Times New Roman" w:hAnsi="Times New Roman" w:cs="Times New Roman"/>
          <w:sz w:val="28"/>
          <w:szCs w:val="28"/>
        </w:rPr>
        <w:t>ования недрами;</w:t>
      </w:r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980A3A" w:rsidRPr="008C5B1A">
        <w:rPr>
          <w:rFonts w:ascii="Times New Roman" w:hAnsi="Times New Roman" w:cs="Times New Roman"/>
          <w:sz w:val="28"/>
          <w:szCs w:val="28"/>
        </w:rPr>
        <w:t> Копия решения о переоформлении лицензии на право пользования недрами.</w:t>
      </w:r>
    </w:p>
    <w:p w:rsidR="009E552D" w:rsidRPr="009E552D" w:rsidRDefault="009E552D" w:rsidP="0082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5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E55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52D">
        <w:rPr>
          <w:rFonts w:ascii="Times New Roman" w:hAnsi="Times New Roman" w:cs="Times New Roman"/>
          <w:sz w:val="28"/>
          <w:szCs w:val="28"/>
        </w:rPr>
        <w:t xml:space="preserve"> если документы, предусмотренные </w:t>
      </w:r>
      <w:r w:rsidR="003B3F99">
        <w:rPr>
          <w:rFonts w:ascii="Times New Roman" w:hAnsi="Times New Roman" w:cs="Times New Roman"/>
          <w:sz w:val="28"/>
          <w:szCs w:val="28"/>
        </w:rPr>
        <w:t>подпунктами 2  пунктов</w:t>
      </w:r>
      <w:r w:rsidR="000E0A86">
        <w:rPr>
          <w:rFonts w:ascii="Times New Roman" w:hAnsi="Times New Roman" w:cs="Times New Roman"/>
          <w:sz w:val="28"/>
          <w:szCs w:val="28"/>
        </w:rPr>
        <w:t xml:space="preserve"> 2.6.</w:t>
      </w:r>
      <w:r w:rsidR="003B3F99">
        <w:rPr>
          <w:rFonts w:ascii="Times New Roman" w:hAnsi="Times New Roman" w:cs="Times New Roman"/>
          <w:sz w:val="28"/>
          <w:szCs w:val="28"/>
        </w:rPr>
        <w:t>1. и 2.6.2</w:t>
      </w:r>
      <w:r w:rsidRPr="009E552D">
        <w:rPr>
          <w:rFonts w:ascii="Times New Roman" w:hAnsi="Times New Roman" w:cs="Times New Roman"/>
          <w:sz w:val="28"/>
          <w:szCs w:val="28"/>
        </w:rPr>
        <w:t xml:space="preserve">, </w:t>
      </w:r>
      <w:r w:rsidR="003B3F99">
        <w:rPr>
          <w:rFonts w:ascii="Times New Roman" w:hAnsi="Times New Roman" w:cs="Times New Roman"/>
          <w:sz w:val="28"/>
          <w:szCs w:val="28"/>
        </w:rPr>
        <w:t>подпунктами 2,3 пунктов 2.6.3. и 2.6.4.</w:t>
      </w:r>
      <w:r w:rsidR="0048536E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9E552D">
        <w:rPr>
          <w:rFonts w:ascii="Times New Roman" w:hAnsi="Times New Roman" w:cs="Times New Roman"/>
          <w:sz w:val="28"/>
          <w:szCs w:val="28"/>
        </w:rPr>
        <w:lastRenderedPageBreak/>
        <w:t>не предст</w:t>
      </w:r>
      <w:r w:rsidR="003B3F99">
        <w:rPr>
          <w:rFonts w:ascii="Times New Roman" w:hAnsi="Times New Roman" w:cs="Times New Roman"/>
          <w:sz w:val="28"/>
          <w:szCs w:val="28"/>
        </w:rPr>
        <w:t>авлены Уведомителем</w:t>
      </w:r>
      <w:r>
        <w:rPr>
          <w:rFonts w:ascii="Times New Roman" w:hAnsi="Times New Roman" w:cs="Times New Roman"/>
          <w:sz w:val="28"/>
          <w:szCs w:val="28"/>
        </w:rPr>
        <w:t>, Администрация обязана</w:t>
      </w:r>
      <w:r w:rsidRPr="009E552D">
        <w:rPr>
          <w:rFonts w:ascii="Times New Roman" w:hAnsi="Times New Roman" w:cs="Times New Roman"/>
          <w:sz w:val="28"/>
          <w:szCs w:val="28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0E0A86" w:rsidRPr="000E0A86" w:rsidRDefault="000E0A86" w:rsidP="0082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0A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0A86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ю таких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E0A86">
        <w:rPr>
          <w:rFonts w:ascii="Times New Roman" w:hAnsi="Times New Roman" w:cs="Times New Roman"/>
          <w:sz w:val="28"/>
          <w:szCs w:val="28"/>
        </w:rPr>
        <w:t xml:space="preserve">обязано представить лицо, указанное в </w:t>
      </w:r>
      <w:r w:rsidR="00834D5E" w:rsidRPr="00834D5E">
        <w:rPr>
          <w:rFonts w:ascii="Times New Roman" w:hAnsi="Times New Roman" w:cs="Times New Roman"/>
          <w:sz w:val="28"/>
          <w:szCs w:val="28"/>
        </w:rPr>
        <w:t>подпункте 1 пункта 1.</w:t>
      </w:r>
      <w:r w:rsidR="00117F81">
        <w:rPr>
          <w:rFonts w:ascii="Times New Roman" w:hAnsi="Times New Roman" w:cs="Times New Roman"/>
          <w:sz w:val="28"/>
          <w:szCs w:val="28"/>
        </w:rPr>
        <w:t xml:space="preserve">3. настоящего </w:t>
      </w:r>
      <w:r w:rsidR="00834D5E" w:rsidRPr="00834D5E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C4532A" w:rsidRPr="002C1F9A" w:rsidRDefault="00E0616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Start w:id="6" w:name="Par69"/>
      <w:bookmarkStart w:id="7" w:name="Par9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A8082C" w:rsidRDefault="00E0616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82C">
        <w:rPr>
          <w:rFonts w:ascii="Times New Roman" w:hAnsi="Times New Roman" w:cs="Times New Roman"/>
          <w:sz w:val="28"/>
          <w:szCs w:val="28"/>
        </w:rPr>
        <w:t>2.8</w:t>
      </w:r>
      <w:r w:rsidR="00C4532A" w:rsidRPr="00A8082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BD3F21" w:rsidRDefault="00BD3F21" w:rsidP="00827C5F">
      <w:pPr>
        <w:pStyle w:val="ConsPlusNormal"/>
        <w:ind w:firstLine="540"/>
        <w:jc w:val="both"/>
      </w:pPr>
      <w:proofErr w:type="gramStart"/>
      <w:r>
        <w:t>1) отсутствие в уведомлении о переходе прав на земельный участок, права пользования недрами, об образовании земельного участка реквизитов доку</w:t>
      </w:r>
      <w:r w:rsidR="00CD23E1">
        <w:t>ментов, предусмотренных подпунктами 1 пунктов 2.6.1.-2.6.4.</w:t>
      </w:r>
      <w:r w:rsidR="0048536E">
        <w:t xml:space="preserve"> настоящего Регламента</w:t>
      </w:r>
      <w:r>
        <w:t>, или отсутствие правоустанавливающего документа на земельный участок в случае,</w:t>
      </w:r>
      <w:r w:rsidR="00CD23E1" w:rsidRPr="00CD23E1">
        <w:t xml:space="preserve"> </w:t>
      </w:r>
      <w:r w:rsidR="00CD23E1" w:rsidRPr="000E0A86">
        <w:t>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</w:t>
      </w:r>
      <w:r>
        <w:t>;</w:t>
      </w:r>
      <w:proofErr w:type="gramEnd"/>
    </w:p>
    <w:p w:rsidR="00BD3F21" w:rsidRDefault="00BD3F21" w:rsidP="00827C5F">
      <w:pPr>
        <w:pStyle w:val="ConsPlusNormal"/>
        <w:ind w:firstLine="540"/>
        <w:jc w:val="both"/>
      </w:pPr>
      <w: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D3F21" w:rsidRDefault="00BD3F21" w:rsidP="00827C5F">
      <w:pPr>
        <w:pStyle w:val="ConsPlusNormal"/>
        <w:ind w:firstLine="540"/>
        <w:jc w:val="both"/>
      </w:pPr>
      <w: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</w:t>
      </w:r>
      <w:r w:rsidR="00CD23E1" w:rsidRPr="00CD23E1">
        <w:t xml:space="preserve"> образования земельных участков путем раздела, перераспределения земельных участков или выдела из земельных участков</w:t>
      </w:r>
      <w:r w:rsidR="00CD23E1">
        <w:t>.</w:t>
      </w:r>
    </w:p>
    <w:p w:rsidR="00C4532A" w:rsidRPr="00C4532A" w:rsidRDefault="00BD3F2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301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A8082C">
        <w:rPr>
          <w:rFonts w:ascii="Times New Roman" w:hAnsi="Times New Roman" w:cs="Times New Roman"/>
          <w:sz w:val="28"/>
          <w:szCs w:val="28"/>
        </w:rPr>
        <w:t xml:space="preserve">нде и в сети Интернет на сайте </w:t>
      </w:r>
      <w:proofErr w:type="spellStart"/>
      <w:r w:rsidR="00A8082C">
        <w:rPr>
          <w:rFonts w:ascii="Times New Roman" w:hAnsi="Times New Roman" w:cs="Times New Roman"/>
          <w:sz w:val="28"/>
          <w:szCs w:val="28"/>
        </w:rPr>
        <w:t>Ажминистрации</w:t>
      </w:r>
      <w:proofErr w:type="spellEnd"/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9D3F8F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Уведомит</w:t>
      </w:r>
      <w:r w:rsidR="00163140">
        <w:rPr>
          <w:rFonts w:ascii="Times New Roman" w:hAnsi="Times New Roman" w:cs="Times New Roman"/>
          <w:sz w:val="28"/>
          <w:szCs w:val="28"/>
        </w:rPr>
        <w:t>елям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163140">
        <w:rPr>
          <w:rFonts w:ascii="Times New Roman" w:hAnsi="Times New Roman" w:cs="Times New Roman"/>
          <w:sz w:val="28"/>
          <w:szCs w:val="28"/>
        </w:rPr>
        <w:t>культура обслуживания Уведомителей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 обоснова</w:t>
      </w:r>
      <w:r w:rsidR="00163140">
        <w:rPr>
          <w:rFonts w:ascii="Times New Roman" w:hAnsi="Times New Roman" w:cs="Times New Roman"/>
          <w:sz w:val="28"/>
          <w:szCs w:val="28"/>
        </w:rPr>
        <w:t>нных жалоб со стороны Уведомителей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2"/>
      <w:bookmarkEnd w:id="8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403301" w:rsidP="00827C5F">
      <w:pPr>
        <w:pStyle w:val="ConsPlusNormal"/>
        <w:ind w:firstLine="540"/>
        <w:jc w:val="both"/>
      </w:pPr>
      <w:proofErr w:type="gramStart"/>
      <w:r>
        <w:t>п</w:t>
      </w:r>
      <w:r w:rsidR="00C4532A" w:rsidRPr="00E740F8">
        <w:t>рием</w:t>
      </w:r>
      <w:r w:rsidR="003C7538" w:rsidRPr="00E740F8">
        <w:t xml:space="preserve"> </w:t>
      </w:r>
      <w:r w:rsidR="00C4532A" w:rsidRPr="00E740F8">
        <w:t>и</w:t>
      </w:r>
      <w:r w:rsidR="003C7538" w:rsidRPr="00E740F8">
        <w:t xml:space="preserve"> </w:t>
      </w:r>
      <w:r w:rsidR="00C4532A" w:rsidRPr="00E740F8">
        <w:t>регистрация</w:t>
      </w:r>
      <w:r w:rsidR="003C7538" w:rsidRPr="00E740F8">
        <w:t xml:space="preserve"> </w:t>
      </w:r>
      <w:r w:rsidR="00E336AC">
        <w:t>от лиц</w:t>
      </w:r>
      <w:r w:rsidR="0086460A" w:rsidRPr="0086460A">
        <w:t xml:space="preserve"> </w:t>
      </w:r>
      <w:r w:rsidR="00E336AC">
        <w:t xml:space="preserve">указанных в пункте 1.3. настоящего административного Регламента письменного уведомления </w:t>
      </w:r>
      <w:r w:rsidR="00E336AC" w:rsidRPr="001309C4">
        <w:t>о переходе к ним прав на земельные участки</w:t>
      </w:r>
      <w:r w:rsidR="00E336AC">
        <w:t xml:space="preserve">, </w:t>
      </w:r>
      <w:r w:rsidR="00E336AC" w:rsidRPr="00822BE9">
        <w:t>права пользования недрами</w:t>
      </w:r>
      <w:r w:rsidR="00E336AC">
        <w:t xml:space="preserve">, </w:t>
      </w:r>
      <w:r w:rsidR="00E336AC" w:rsidRPr="001309C4">
        <w:t>об образовании земельного участка</w:t>
      </w:r>
      <w:r w:rsidR="00E336AC">
        <w:t xml:space="preserve"> </w:t>
      </w:r>
      <w:r w:rsidR="00164465" w:rsidRPr="00E740F8">
        <w:t>по</w:t>
      </w:r>
      <w:r w:rsidR="003C7538" w:rsidRPr="00E740F8">
        <w:t xml:space="preserve"> </w:t>
      </w:r>
      <w:r w:rsidR="00E336AC">
        <w:t>прилагаемым</w:t>
      </w:r>
      <w:r w:rsidR="00164465" w:rsidRPr="00E740F8">
        <w:t xml:space="preserve"> к</w:t>
      </w:r>
      <w:r w:rsidR="003C7538" w:rsidRPr="00E740F8">
        <w:t xml:space="preserve"> </w:t>
      </w:r>
      <w:r w:rsidR="00164465" w:rsidRPr="00E740F8">
        <w:t>нас</w:t>
      </w:r>
      <w:r w:rsidR="00F44349">
        <w:t>тоящему  административному Р</w:t>
      </w:r>
      <w:r w:rsidR="00E336AC">
        <w:t>егламенту формам (Приложения</w:t>
      </w:r>
      <w:r w:rsidR="00164465" w:rsidRPr="00E740F8">
        <w:t xml:space="preserve"> № 1</w:t>
      </w:r>
      <w:r w:rsidR="00E336AC">
        <w:t>,2,3,4</w:t>
      </w:r>
      <w:r w:rsidR="00164465" w:rsidRPr="00E740F8">
        <w:t>)</w:t>
      </w:r>
      <w:r w:rsidR="008434E2">
        <w:t xml:space="preserve"> </w:t>
      </w:r>
      <w:r w:rsidR="008434E2" w:rsidRPr="009947C0">
        <w:t>и прилаг</w:t>
      </w:r>
      <w:r w:rsidR="00402295" w:rsidRPr="009947C0">
        <w:t>аемых документов</w:t>
      </w:r>
      <w:r w:rsidR="008434E2" w:rsidRPr="009947C0">
        <w:t>,</w:t>
      </w:r>
      <w:r w:rsidR="003C3636" w:rsidRPr="009947C0">
        <w:t xml:space="preserve"> </w:t>
      </w:r>
      <w:r w:rsidR="003C3636">
        <w:t>предусмотренных</w:t>
      </w:r>
      <w:r w:rsidR="00E336AC">
        <w:t xml:space="preserve"> </w:t>
      </w:r>
      <w:r w:rsidR="008434E2">
        <w:t>пунк</w:t>
      </w:r>
      <w:r w:rsidR="00FC2463">
        <w:t>тами</w:t>
      </w:r>
      <w:r w:rsidR="00955DC0">
        <w:t xml:space="preserve"> 2.6</w:t>
      </w:r>
      <w:r w:rsidR="00FC2463">
        <w:t>.1.-2.6.4.</w:t>
      </w:r>
      <w:r w:rsidR="00955DC0">
        <w:t xml:space="preserve"> </w:t>
      </w:r>
      <w:r w:rsidR="00C4532A" w:rsidRPr="00E740F8">
        <w:t>настоящего Регламента;</w:t>
      </w:r>
      <w:proofErr w:type="gramEnd"/>
    </w:p>
    <w:p w:rsid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</w:t>
      </w:r>
      <w:r w:rsidR="00E336AC">
        <w:rPr>
          <w:rFonts w:ascii="Times New Roman" w:hAnsi="Times New Roman" w:cs="Times New Roman"/>
          <w:sz w:val="28"/>
          <w:szCs w:val="28"/>
        </w:rPr>
        <w:t>мотрение уведомление</w:t>
      </w:r>
      <w:r w:rsidR="003C3636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E336AC" w:rsidRDefault="00FC2463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становления</w:t>
      </w:r>
      <w:r w:rsidR="0048536E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C2463">
        <w:rPr>
          <w:rFonts w:ascii="Times New Roman" w:hAnsi="Times New Roman" w:cs="Times New Roman"/>
          <w:sz w:val="28"/>
          <w:szCs w:val="28"/>
        </w:rPr>
        <w:t>Постановления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подготовка и выдача отказа в </w:t>
      </w:r>
      <w:r w:rsidR="008C2842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C2842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A3D3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48536E">
        <w:rPr>
          <w:rFonts w:ascii="Times New Roman" w:hAnsi="Times New Roman" w:cs="Times New Roman"/>
          <w:sz w:val="28"/>
          <w:szCs w:val="28"/>
        </w:rPr>
        <w:t>5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117F8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9947C0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9947C0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3.3. Прием и </w:t>
      </w:r>
      <w:r w:rsidR="00117F81">
        <w:rPr>
          <w:rFonts w:ascii="Times New Roman" w:hAnsi="Times New Roman" w:cs="Times New Roman"/>
          <w:sz w:val="28"/>
          <w:szCs w:val="28"/>
        </w:rPr>
        <w:t>регистрация письменного уведомления</w:t>
      </w:r>
      <w:r w:rsidRPr="009947C0">
        <w:rPr>
          <w:rFonts w:ascii="Times New Roman" w:hAnsi="Times New Roman" w:cs="Times New Roman"/>
          <w:sz w:val="28"/>
          <w:szCs w:val="28"/>
        </w:rPr>
        <w:t xml:space="preserve"> и прилагаемых документов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lastRenderedPageBreak/>
        <w:t xml:space="preserve">3.3.1 </w:t>
      </w:r>
      <w:bookmarkStart w:id="9" w:name="Par137"/>
      <w:bookmarkEnd w:id="9"/>
      <w:r w:rsidR="00117F81">
        <w:rPr>
          <w:rFonts w:ascii="Times New Roman" w:hAnsi="Times New Roman" w:cs="Times New Roman"/>
          <w:sz w:val="28"/>
          <w:szCs w:val="28"/>
        </w:rPr>
        <w:t>Уведом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Pr="00E740F8">
        <w:rPr>
          <w:rFonts w:ascii="Times New Roman" w:hAnsi="Times New Roman" w:cs="Times New Roman"/>
          <w:sz w:val="28"/>
          <w:szCs w:val="28"/>
        </w:rPr>
        <w:t>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117F81">
        <w:rPr>
          <w:rFonts w:ascii="Times New Roman" w:hAnsi="Times New Roman" w:cs="Times New Roman"/>
          <w:sz w:val="28"/>
          <w:szCs w:val="28"/>
        </w:rPr>
        <w:t>ом личного обращения Уведом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63140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ринимает до</w:t>
      </w:r>
      <w:r w:rsidR="00117F81">
        <w:rPr>
          <w:rFonts w:ascii="Times New Roman" w:hAnsi="Times New Roman" w:cs="Times New Roman"/>
          <w:sz w:val="28"/>
          <w:szCs w:val="28"/>
        </w:rPr>
        <w:t>кументы и регистрирует уведом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Default="00117F8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Уведомителем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3140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4532A"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403301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117F81" w:rsidRPr="00E740F8" w:rsidRDefault="00117F8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Уведом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163140">
        <w:rPr>
          <w:rFonts w:ascii="Times New Roman" w:hAnsi="Times New Roman" w:cs="Times New Roman"/>
          <w:sz w:val="28"/>
          <w:szCs w:val="28"/>
        </w:rPr>
        <w:t>й почтой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в системе электронного документооборота в день</w:t>
      </w:r>
      <w:r w:rsidR="00403301">
        <w:rPr>
          <w:rFonts w:ascii="Times New Roman" w:hAnsi="Times New Roman" w:cs="Times New Roman"/>
          <w:sz w:val="28"/>
          <w:szCs w:val="28"/>
        </w:rPr>
        <w:t xml:space="preserve"> поступления обращения Уведомителя</w:t>
      </w:r>
      <w:r w:rsidRPr="00E740F8">
        <w:rPr>
          <w:rFonts w:ascii="Times New Roman" w:hAnsi="Times New Roman" w:cs="Times New Roman"/>
          <w:sz w:val="28"/>
          <w:szCs w:val="28"/>
        </w:rPr>
        <w:t>. Срок административной процедуры - 1 день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8C2842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</w:t>
      </w:r>
      <w:r w:rsidR="00CB1DE0">
        <w:rPr>
          <w:rFonts w:ascii="Times New Roman" w:hAnsi="Times New Roman" w:cs="Times New Roman"/>
          <w:sz w:val="28"/>
          <w:szCs w:val="28"/>
        </w:rPr>
        <w:t>егистрации уведом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</w:t>
      </w:r>
      <w:r w:rsidR="00117F81" w:rsidRPr="00117F81">
        <w:rPr>
          <w:rFonts w:ascii="Times New Roman" w:hAnsi="Times New Roman" w:cs="Times New Roman"/>
          <w:sz w:val="28"/>
          <w:szCs w:val="28"/>
        </w:rPr>
        <w:t>о переходе прав на земельные участки, права пользования недрами, об образовании земельного участка</w:t>
      </w:r>
      <w:r w:rsidR="00117F81">
        <w:t xml:space="preserve"> </w:t>
      </w:r>
      <w:r w:rsidR="008C2842">
        <w:rPr>
          <w:rFonts w:ascii="Times New Roman" w:hAnsi="Times New Roman" w:cs="Times New Roman"/>
          <w:sz w:val="28"/>
          <w:szCs w:val="28"/>
        </w:rPr>
        <w:t>о продлен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CB1DE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</w:t>
      </w:r>
      <w:r w:rsidR="00CB1DE0">
        <w:rPr>
          <w:rFonts w:ascii="Times New Roman" w:hAnsi="Times New Roman" w:cs="Times New Roman"/>
          <w:sz w:val="28"/>
          <w:szCs w:val="28"/>
        </w:rPr>
        <w:t>едачей ему секретарем 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117F8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17E82">
        <w:rPr>
          <w:rFonts w:ascii="Times New Roman" w:hAnsi="Times New Roman" w:cs="Times New Roman"/>
          <w:sz w:val="28"/>
          <w:szCs w:val="28"/>
        </w:rPr>
        <w:t xml:space="preserve">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32A" w:rsidRPr="009947C0" w:rsidRDefault="00E35D4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947C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9947C0" w:rsidRDefault="00050D1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дней</w:t>
      </w:r>
      <w:r w:rsidR="008538FE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EA354A">
        <w:rPr>
          <w:rFonts w:ascii="Times New Roman" w:hAnsi="Times New Roman" w:cs="Times New Roman"/>
          <w:sz w:val="28"/>
          <w:szCs w:val="28"/>
        </w:rPr>
        <w:t>наличия и правильности оформления</w:t>
      </w:r>
      <w:r w:rsidR="00EA354A" w:rsidRPr="00C453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02295" w:rsidRPr="009947C0">
        <w:rPr>
          <w:rFonts w:ascii="Times New Roman" w:hAnsi="Times New Roman" w:cs="Times New Roman"/>
          <w:sz w:val="28"/>
          <w:szCs w:val="28"/>
        </w:rPr>
        <w:t>пункто</w:t>
      </w:r>
      <w:r w:rsidR="00002A6F" w:rsidRPr="009947C0">
        <w:rPr>
          <w:rFonts w:ascii="Times New Roman" w:hAnsi="Times New Roman" w:cs="Times New Roman"/>
          <w:sz w:val="28"/>
          <w:szCs w:val="28"/>
        </w:rPr>
        <w:t>м</w:t>
      </w:r>
      <w:r w:rsidR="00402295" w:rsidRPr="009947C0">
        <w:rPr>
          <w:rFonts w:ascii="Times New Roman" w:hAnsi="Times New Roman" w:cs="Times New Roman"/>
          <w:sz w:val="28"/>
          <w:szCs w:val="28"/>
        </w:rPr>
        <w:t xml:space="preserve"> 2.6</w:t>
      </w:r>
      <w:r w:rsidR="008538FE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настоящего Регламента, и </w:t>
      </w:r>
      <w:r w:rsidR="00101B0D">
        <w:rPr>
          <w:rFonts w:ascii="Times New Roman" w:hAnsi="Times New Roman" w:cs="Times New Roman"/>
          <w:sz w:val="28"/>
          <w:szCs w:val="28"/>
        </w:rPr>
        <w:t>полноты содержащейся в уведомлении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4532A" w:rsidRPr="009C785D" w:rsidRDefault="00050D1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2D2A56">
        <w:rPr>
          <w:rFonts w:ascii="Times New Roman" w:hAnsi="Times New Roman" w:cs="Times New Roman"/>
          <w:sz w:val="28"/>
          <w:szCs w:val="28"/>
        </w:rPr>
        <w:t>Подготовка</w:t>
      </w:r>
      <w:r w:rsidR="00C4532A" w:rsidRPr="002D2A56">
        <w:rPr>
          <w:rFonts w:ascii="Times New Roman" w:hAnsi="Times New Roman" w:cs="Times New Roman"/>
          <w:sz w:val="28"/>
          <w:szCs w:val="28"/>
        </w:rPr>
        <w:t xml:space="preserve"> </w:t>
      </w:r>
      <w:r w:rsidR="00E5788F" w:rsidRPr="002D2A56">
        <w:rPr>
          <w:rFonts w:ascii="Times New Roman" w:hAnsi="Times New Roman" w:cs="Times New Roman"/>
          <w:sz w:val="28"/>
          <w:szCs w:val="28"/>
        </w:rPr>
        <w:t>Постановления</w:t>
      </w:r>
      <w:r w:rsidR="00C4532A" w:rsidRPr="002D2A56">
        <w:rPr>
          <w:rFonts w:ascii="Times New Roman" w:hAnsi="Times New Roman" w:cs="Times New Roman"/>
          <w:sz w:val="28"/>
          <w:szCs w:val="28"/>
        </w:rPr>
        <w:t>.</w:t>
      </w:r>
    </w:p>
    <w:p w:rsidR="009C785D" w:rsidRDefault="009C785D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3.5.1. При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и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 </w:t>
      </w:r>
      <w:r w:rsidR="00FC2463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FC2463">
        <w:rPr>
          <w:rFonts w:ascii="Times New Roman" w:hAnsi="Times New Roman" w:cs="Times New Roman"/>
          <w:sz w:val="28"/>
          <w:szCs w:val="28"/>
        </w:rPr>
        <w:t>.1.-2.6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E740F8">
        <w:rPr>
          <w:rFonts w:ascii="Times New Roman" w:hAnsi="Times New Roman" w:cs="Times New Roman"/>
          <w:sz w:val="28"/>
          <w:szCs w:val="28"/>
        </w:rPr>
        <w:t>, главный специалист - архитектор в т</w:t>
      </w:r>
      <w:r>
        <w:rPr>
          <w:rFonts w:ascii="Times New Roman" w:hAnsi="Times New Roman" w:cs="Times New Roman"/>
          <w:sz w:val="28"/>
          <w:szCs w:val="28"/>
        </w:rPr>
        <w:t xml:space="preserve">ечение одного дня подготавливает </w:t>
      </w:r>
      <w:r w:rsidR="00E5788F">
        <w:rPr>
          <w:rFonts w:ascii="Times New Roman" w:hAnsi="Times New Roman" w:cs="Times New Roman"/>
          <w:sz w:val="28"/>
          <w:szCs w:val="28"/>
        </w:rPr>
        <w:t>Постанов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,  которое направляет в системе электронного документооборота на согласование </w:t>
      </w:r>
      <w:r>
        <w:rPr>
          <w:rFonts w:ascii="Times New Roman" w:hAnsi="Times New Roman" w:cs="Times New Roman"/>
          <w:sz w:val="28"/>
          <w:szCs w:val="28"/>
        </w:rPr>
        <w:t>специал</w:t>
      </w:r>
      <w:r w:rsidR="00403301">
        <w:rPr>
          <w:rFonts w:ascii="Times New Roman" w:hAnsi="Times New Roman" w:cs="Times New Roman"/>
          <w:sz w:val="28"/>
          <w:szCs w:val="28"/>
        </w:rPr>
        <w:t>истам</w:t>
      </w:r>
      <w:r w:rsidR="002D2A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ие производится в течение двух</w:t>
      </w:r>
      <w:r w:rsidR="00F123F3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9C785D" w:rsidRPr="00C4532A" w:rsidRDefault="009C785D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осле завершения согласования</w:t>
      </w:r>
      <w:r w:rsidR="00403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лава района в </w:t>
      </w:r>
      <w:r w:rsidR="00403301">
        <w:rPr>
          <w:rFonts w:ascii="Times New Roman" w:hAnsi="Times New Roman" w:cs="Times New Roman"/>
          <w:sz w:val="28"/>
          <w:szCs w:val="28"/>
        </w:rPr>
        <w:t xml:space="preserve">течение двух </w:t>
      </w:r>
      <w:r w:rsidR="00F123F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3301">
        <w:rPr>
          <w:rFonts w:ascii="Times New Roman" w:hAnsi="Times New Roman" w:cs="Times New Roman"/>
          <w:sz w:val="28"/>
          <w:szCs w:val="28"/>
        </w:rPr>
        <w:t>дн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</w:t>
      </w:r>
      <w:r w:rsidR="00E578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</w:t>
      </w:r>
      <w:r w:rsidR="00E5788F">
        <w:rPr>
          <w:rFonts w:ascii="Times New Roman" w:hAnsi="Times New Roman" w:cs="Times New Roman"/>
          <w:sz w:val="28"/>
          <w:szCs w:val="28"/>
        </w:rPr>
        <w:t>Выдача Постановл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9C785D">
        <w:rPr>
          <w:rFonts w:ascii="Times New Roman" w:hAnsi="Times New Roman" w:cs="Times New Roman"/>
          <w:sz w:val="28"/>
          <w:szCs w:val="28"/>
        </w:rPr>
        <w:t>в</w:t>
      </w:r>
      <w:r w:rsidR="002D2A56">
        <w:rPr>
          <w:rFonts w:ascii="Times New Roman" w:hAnsi="Times New Roman" w:cs="Times New Roman"/>
          <w:sz w:val="28"/>
          <w:szCs w:val="28"/>
        </w:rPr>
        <w:t>ыдает У</w:t>
      </w:r>
      <w:r w:rsidR="009C785D">
        <w:rPr>
          <w:rFonts w:ascii="Times New Roman" w:hAnsi="Times New Roman" w:cs="Times New Roman"/>
          <w:sz w:val="28"/>
          <w:szCs w:val="28"/>
        </w:rPr>
        <w:t>ведомителю</w:t>
      </w:r>
      <w:r w:rsidR="00682E5A" w:rsidRPr="009947C0">
        <w:rPr>
          <w:rFonts w:ascii="Times New Roman" w:hAnsi="Times New Roman" w:cs="Times New Roman"/>
          <w:sz w:val="28"/>
          <w:szCs w:val="28"/>
        </w:rPr>
        <w:t xml:space="preserve"> либо его представителю</w:t>
      </w:r>
      <w:r w:rsidR="009C785D">
        <w:rPr>
          <w:rFonts w:ascii="Times New Roman" w:hAnsi="Times New Roman" w:cs="Times New Roman"/>
          <w:sz w:val="28"/>
          <w:szCs w:val="28"/>
        </w:rPr>
        <w:t xml:space="preserve"> </w:t>
      </w:r>
      <w:r w:rsidR="00E5788F">
        <w:rPr>
          <w:rFonts w:ascii="Times New Roman" w:hAnsi="Times New Roman" w:cs="Times New Roman"/>
          <w:sz w:val="28"/>
          <w:szCs w:val="28"/>
        </w:rPr>
        <w:t>Постановление</w:t>
      </w:r>
      <w:r w:rsidR="00E76276" w:rsidRPr="009947C0">
        <w:rPr>
          <w:rFonts w:ascii="Times New Roman" w:hAnsi="Times New Roman" w:cs="Times New Roman"/>
          <w:sz w:val="28"/>
          <w:szCs w:val="28"/>
        </w:rPr>
        <w:t>:</w:t>
      </w:r>
    </w:p>
    <w:p w:rsidR="00E76276" w:rsidRPr="009947C0" w:rsidRDefault="00E7627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- посредс</w:t>
      </w:r>
      <w:r w:rsidR="009C785D">
        <w:rPr>
          <w:rFonts w:ascii="Times New Roman" w:hAnsi="Times New Roman" w:cs="Times New Roman"/>
          <w:sz w:val="28"/>
          <w:szCs w:val="28"/>
        </w:rPr>
        <w:t>твом личного обращения Уведомителя</w:t>
      </w:r>
      <w:r w:rsidRPr="009947C0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;</w:t>
      </w:r>
    </w:p>
    <w:p w:rsidR="00E76276" w:rsidRPr="00C4532A" w:rsidRDefault="00E5788F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Постановление</w:t>
      </w:r>
      <w:r w:rsidR="00870DB8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E76276" w:rsidRPr="009947C0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</w:t>
      </w:r>
      <w:r w:rsidR="00870DB8">
        <w:rPr>
          <w:rFonts w:ascii="Times New Roman" w:hAnsi="Times New Roman" w:cs="Times New Roman"/>
          <w:sz w:val="28"/>
          <w:szCs w:val="28"/>
        </w:rPr>
        <w:t>е на электронный адрес Уведомителя</w:t>
      </w:r>
      <w:r w:rsidR="00E76276" w:rsidRPr="009947C0">
        <w:rPr>
          <w:rFonts w:ascii="Times New Roman" w:hAnsi="Times New Roman" w:cs="Times New Roman"/>
          <w:sz w:val="28"/>
          <w:szCs w:val="28"/>
        </w:rPr>
        <w:t xml:space="preserve">, </w:t>
      </w:r>
      <w:r w:rsidR="00870DB8">
        <w:rPr>
          <w:rFonts w:ascii="Times New Roman" w:hAnsi="Times New Roman" w:cs="Times New Roman"/>
          <w:sz w:val="28"/>
          <w:szCs w:val="28"/>
        </w:rPr>
        <w:t>с последующей выдачей документа</w:t>
      </w:r>
      <w:r w:rsidR="00E76276" w:rsidRPr="009947C0">
        <w:rPr>
          <w:rFonts w:ascii="Times New Roman" w:hAnsi="Times New Roman" w:cs="Times New Roman"/>
          <w:sz w:val="28"/>
          <w:szCs w:val="28"/>
        </w:rPr>
        <w:t xml:space="preserve"> в оригинале;</w:t>
      </w:r>
    </w:p>
    <w:p w:rsidR="00682E5A" w:rsidRPr="00C4532A" w:rsidRDefault="00682E5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Время осуществления указанного административного действия не должно превышать 20 минут.</w:t>
      </w:r>
    </w:p>
    <w:p w:rsidR="00870DB8" w:rsidRPr="002E4FD5" w:rsidRDefault="00002A6F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После выдачи </w:t>
      </w:r>
      <w:r w:rsidR="00E5788F">
        <w:rPr>
          <w:rFonts w:ascii="Times New Roman" w:hAnsi="Times New Roman" w:cs="Times New Roman"/>
          <w:sz w:val="28"/>
          <w:szCs w:val="28"/>
        </w:rPr>
        <w:t>Постановления</w:t>
      </w:r>
      <w:r w:rsidR="00870DB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один </w:t>
      </w:r>
      <w:r w:rsidR="00E5788F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870DB8">
        <w:rPr>
          <w:rFonts w:ascii="Times New Roman" w:hAnsi="Times New Roman" w:cs="Times New Roman"/>
          <w:sz w:val="28"/>
          <w:szCs w:val="28"/>
        </w:rPr>
        <w:t>в информационную систему</w:t>
      </w:r>
      <w:r w:rsidR="00870DB8" w:rsidRPr="002E4FD5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.</w:t>
      </w:r>
    </w:p>
    <w:p w:rsidR="00C4532A" w:rsidRPr="00C4532A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E7AE9">
        <w:rPr>
          <w:rFonts w:ascii="Times New Roman" w:hAnsi="Times New Roman" w:cs="Times New Roman"/>
          <w:sz w:val="28"/>
          <w:szCs w:val="28"/>
        </w:rPr>
        <w:t>. Отказ во внесении изменений в разрешение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5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8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46990">
        <w:rPr>
          <w:rFonts w:ascii="Times New Roman" w:hAnsi="Times New Roman" w:cs="Times New Roman"/>
          <w:sz w:val="28"/>
          <w:szCs w:val="28"/>
        </w:rPr>
        <w:t>ящего Регламента, в течение трех</w:t>
      </w:r>
      <w:r w:rsidR="008C376A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B335C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ированного отказ во внесении изменений в разрешение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 w:rsidR="00D6177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которое направляет в системе электронного документооборота на согласование </w:t>
      </w:r>
      <w:r w:rsidR="00D61776">
        <w:rPr>
          <w:rFonts w:ascii="Times New Roman" w:hAnsi="Times New Roman" w:cs="Times New Roman"/>
          <w:sz w:val="28"/>
          <w:szCs w:val="28"/>
        </w:rPr>
        <w:t>сп</w:t>
      </w:r>
      <w:r w:rsidR="00403301">
        <w:rPr>
          <w:rFonts w:ascii="Times New Roman" w:hAnsi="Times New Roman" w:cs="Times New Roman"/>
          <w:sz w:val="28"/>
          <w:szCs w:val="28"/>
        </w:rPr>
        <w:t xml:space="preserve">ециалистам </w:t>
      </w:r>
      <w:r w:rsidR="002D2A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производится в течение двух </w:t>
      </w:r>
      <w:r w:rsidR="008C37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1776">
        <w:rPr>
          <w:rFonts w:ascii="Times New Roman" w:hAnsi="Times New Roman" w:cs="Times New Roman"/>
          <w:sz w:val="28"/>
          <w:szCs w:val="28"/>
        </w:rPr>
        <w:t>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870DB8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C376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375784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8C37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75784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335C5">
        <w:rPr>
          <w:rFonts w:ascii="Times New Roman" w:hAnsi="Times New Roman" w:cs="Times New Roman"/>
          <w:sz w:val="28"/>
          <w:szCs w:val="28"/>
        </w:rPr>
        <w:t xml:space="preserve">.3. Отказ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Pr="0024699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B335C5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B335C5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следующий день после подписания </w:t>
      </w:r>
      <w:r w:rsidR="00B335C5" w:rsidRPr="00B335C5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выдает его </w:t>
      </w:r>
      <w:r>
        <w:rPr>
          <w:rFonts w:ascii="Times New Roman" w:hAnsi="Times New Roman" w:cs="Times New Roman"/>
          <w:sz w:val="28"/>
          <w:szCs w:val="28"/>
        </w:rPr>
        <w:t>Уведомителю</w:t>
      </w:r>
      <w:r w:rsidR="00C4532A" w:rsidRPr="00B335C5">
        <w:rPr>
          <w:rFonts w:ascii="Times New Roman" w:hAnsi="Times New Roman" w:cs="Times New Roman"/>
          <w:sz w:val="28"/>
          <w:szCs w:val="28"/>
        </w:rPr>
        <w:t>:</w:t>
      </w:r>
    </w:p>
    <w:p w:rsidR="00C4532A" w:rsidRPr="00B335C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>- посредс</w:t>
      </w:r>
      <w:r w:rsidR="00870DB8">
        <w:rPr>
          <w:rFonts w:ascii="Times New Roman" w:hAnsi="Times New Roman" w:cs="Times New Roman"/>
          <w:sz w:val="28"/>
          <w:szCs w:val="28"/>
        </w:rPr>
        <w:t>твом личного обращения Уведомителя</w:t>
      </w:r>
      <w:r w:rsidRPr="00B335C5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;</w:t>
      </w:r>
    </w:p>
    <w:p w:rsidR="00C4532A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Уведомителя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B335C5" w:rsidRPr="00B335C5">
        <w:rPr>
          <w:rFonts w:ascii="Times New Roman" w:hAnsi="Times New Roman" w:cs="Times New Roman"/>
          <w:sz w:val="28"/>
          <w:szCs w:val="28"/>
        </w:rPr>
        <w:t>отказ</w:t>
      </w:r>
      <w:r w:rsidRPr="0087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="00B335C5"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C4532A" w:rsidRPr="00B335C5">
        <w:rPr>
          <w:rFonts w:ascii="Times New Roman" w:hAnsi="Times New Roman" w:cs="Times New Roman"/>
          <w:sz w:val="28"/>
          <w:szCs w:val="28"/>
        </w:rPr>
        <w:t>в виде отсканированной копии в электронной форм</w:t>
      </w:r>
      <w:r>
        <w:rPr>
          <w:rFonts w:ascii="Times New Roman" w:hAnsi="Times New Roman" w:cs="Times New Roman"/>
          <w:sz w:val="28"/>
          <w:szCs w:val="28"/>
        </w:rPr>
        <w:t>е на электронный адрес Уведомителя</w:t>
      </w:r>
      <w:r w:rsidR="00C4532A" w:rsidRPr="00B335C5">
        <w:rPr>
          <w:rFonts w:ascii="Times New Roman" w:hAnsi="Times New Roman" w:cs="Times New Roman"/>
          <w:sz w:val="28"/>
          <w:szCs w:val="28"/>
        </w:rPr>
        <w:t>, с последую</w:t>
      </w:r>
      <w:r>
        <w:rPr>
          <w:rFonts w:ascii="Times New Roman" w:hAnsi="Times New Roman" w:cs="Times New Roman"/>
          <w:sz w:val="28"/>
          <w:szCs w:val="28"/>
        </w:rPr>
        <w:t xml:space="preserve">щей выдачей отказа </w:t>
      </w:r>
      <w:r w:rsidR="00C4532A" w:rsidRPr="00B335C5">
        <w:rPr>
          <w:rFonts w:ascii="Times New Roman" w:hAnsi="Times New Roman" w:cs="Times New Roman"/>
          <w:sz w:val="28"/>
          <w:szCs w:val="28"/>
        </w:rPr>
        <w:t>в</w:t>
      </w:r>
      <w:r w:rsidR="008C376A">
        <w:rPr>
          <w:rFonts w:ascii="Times New Roman" w:hAnsi="Times New Roman" w:cs="Times New Roman"/>
          <w:sz w:val="28"/>
          <w:szCs w:val="28"/>
        </w:rPr>
        <w:t xml:space="preserve"> оригинале.</w:t>
      </w:r>
    </w:p>
    <w:p w:rsidR="009947C0" w:rsidRDefault="009947C0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463" w:rsidRPr="00C4532A" w:rsidRDefault="00FC2463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C376A">
        <w:rPr>
          <w:rFonts w:ascii="Times New Roman" w:hAnsi="Times New Roman" w:cs="Times New Roman"/>
          <w:sz w:val="28"/>
          <w:szCs w:val="28"/>
        </w:rPr>
        <w:t>ы</w:t>
      </w:r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проверок;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виновные в несоблюдении или </w:t>
      </w:r>
      <w:r w:rsidRPr="00E740F8">
        <w:rPr>
          <w:rFonts w:ascii="Times New Roman" w:hAnsi="Times New Roman" w:cs="Times New Roman"/>
          <w:sz w:val="28"/>
          <w:szCs w:val="28"/>
        </w:rPr>
        <w:lastRenderedPageBreak/>
        <w:t>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</w:t>
      </w:r>
      <w:r w:rsidR="008C376A">
        <w:rPr>
          <w:rFonts w:ascii="Times New Roman" w:hAnsi="Times New Roman" w:cs="Times New Roman"/>
          <w:sz w:val="28"/>
          <w:szCs w:val="28"/>
        </w:rPr>
        <w:t xml:space="preserve"> том числе со стороны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</w:t>
      </w:r>
      <w:r w:rsidR="008C376A">
        <w:rPr>
          <w:rFonts w:ascii="Times New Roman" w:hAnsi="Times New Roman" w:cs="Times New Roman"/>
          <w:sz w:val="28"/>
          <w:szCs w:val="28"/>
        </w:rPr>
        <w:t>анение нарушений прав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а</w:t>
      </w:r>
      <w:r w:rsidR="008C376A">
        <w:rPr>
          <w:rFonts w:ascii="Times New Roman" w:hAnsi="Times New Roman" w:cs="Times New Roman"/>
          <w:sz w:val="28"/>
          <w:szCs w:val="28"/>
        </w:rPr>
        <w:t xml:space="preserve"> ответов на обращения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и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в рамках контроля над предоставлением муниципальной услуги имеют право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E035E8" w:rsidRPr="00C4532A" w:rsidRDefault="00E035E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ведомитель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  <w:proofErr w:type="gramEnd"/>
    </w:p>
    <w:p w:rsidR="00C4532A" w:rsidRPr="00C4532A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ь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 числе прочего может обратиться с жалобой, в том числе в следующих случаях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</w:t>
      </w:r>
      <w:r w:rsidR="008C376A">
        <w:rPr>
          <w:rFonts w:ascii="Times New Roman" w:hAnsi="Times New Roman" w:cs="Times New Roman"/>
          <w:sz w:val="28"/>
          <w:szCs w:val="28"/>
        </w:rPr>
        <w:t>ка регистрации запроса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Уведомител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</w:t>
      </w:r>
      <w:r w:rsidR="00C4532A" w:rsidRPr="00C4532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="008C376A">
        <w:rPr>
          <w:rFonts w:ascii="Times New Roman" w:hAnsi="Times New Roman" w:cs="Times New Roman"/>
          <w:sz w:val="28"/>
          <w:szCs w:val="28"/>
        </w:rPr>
        <w:t>едоставления Услуги, у Уведомителя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4532A" w:rsidRPr="00C4532A" w:rsidRDefault="000379B2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Уведомител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</w:t>
      </w:r>
      <w:r w:rsidR="000379B2">
        <w:rPr>
          <w:rFonts w:ascii="Times New Roman" w:hAnsi="Times New Roman" w:cs="Times New Roman"/>
          <w:sz w:val="28"/>
          <w:szCs w:val="28"/>
        </w:rPr>
        <w:t xml:space="preserve">бе) не </w:t>
      </w:r>
      <w:proofErr w:type="gramStart"/>
      <w:r w:rsidR="000379B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0379B2">
        <w:rPr>
          <w:rFonts w:ascii="Times New Roman" w:hAnsi="Times New Roman" w:cs="Times New Roman"/>
          <w:sz w:val="28"/>
          <w:szCs w:val="28"/>
        </w:rPr>
        <w:t xml:space="preserve"> фамилия Уведомителя</w:t>
      </w:r>
      <w:r w:rsidRPr="00C4532A">
        <w:rPr>
          <w:rFonts w:ascii="Times New Roman" w:hAnsi="Times New Roman" w:cs="Times New Roman"/>
          <w:sz w:val="28"/>
          <w:szCs w:val="28"/>
        </w:rPr>
        <w:t>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  <w:proofErr w:type="gramEnd"/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</w:t>
      </w:r>
      <w:r w:rsidR="000379B2">
        <w:rPr>
          <w:rFonts w:ascii="Times New Roman" w:hAnsi="Times New Roman" w:cs="Times New Roman"/>
          <w:sz w:val="28"/>
          <w:szCs w:val="28"/>
        </w:rPr>
        <w:t>ия (жалобы) сообщается Уведомителю</w:t>
      </w:r>
      <w:r w:rsidRPr="00C4532A">
        <w:rPr>
          <w:rFonts w:ascii="Times New Roman" w:hAnsi="Times New Roman" w:cs="Times New Roman"/>
          <w:sz w:val="28"/>
          <w:szCs w:val="28"/>
        </w:rPr>
        <w:t>, направившему обращение (жалобу), если его фамилия и почтовый адрес поддаются прочтению;</w:t>
      </w:r>
      <w:proofErr w:type="gramEnd"/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</w:t>
      </w:r>
      <w:r w:rsidR="000379B2">
        <w:rPr>
          <w:rFonts w:ascii="Times New Roman" w:hAnsi="Times New Roman" w:cs="Times New Roman"/>
          <w:sz w:val="28"/>
          <w:szCs w:val="28"/>
        </w:rPr>
        <w:t>ном обращении (жалобе)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9D3F8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</w:t>
      </w:r>
      <w:r w:rsidR="000379B2">
        <w:rPr>
          <w:rFonts w:ascii="Times New Roman" w:hAnsi="Times New Roman" w:cs="Times New Roman"/>
          <w:sz w:val="28"/>
          <w:szCs w:val="28"/>
        </w:rPr>
        <w:t>екращении переписки с Уведомителе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</w:t>
      </w:r>
      <w:r w:rsidR="000379B2">
        <w:rPr>
          <w:rFonts w:ascii="Times New Roman" w:hAnsi="Times New Roman" w:cs="Times New Roman"/>
          <w:sz w:val="28"/>
          <w:szCs w:val="28"/>
        </w:rPr>
        <w:t>ия является несогласие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с результатом и сроком предоставленной Услуги в соответствии с установленным Регламентом.</w:t>
      </w:r>
    </w:p>
    <w:p w:rsidR="00C4532A" w:rsidRPr="00C4532A" w:rsidRDefault="000379B2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Уведомител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="00C4532A"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</w:t>
      </w:r>
      <w:r w:rsidR="000379B2">
        <w:rPr>
          <w:rFonts w:ascii="Times New Roman" w:hAnsi="Times New Roman" w:cs="Times New Roman"/>
          <w:sz w:val="28"/>
          <w:szCs w:val="28"/>
        </w:rPr>
        <w:t>нята при личном приеме Уведомител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0379B2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Уведомитель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</w:t>
      </w:r>
      <w:r w:rsidR="000379B2">
        <w:rPr>
          <w:rFonts w:ascii="Times New Roman" w:hAnsi="Times New Roman" w:cs="Times New Roman"/>
          <w:sz w:val="28"/>
          <w:szCs w:val="28"/>
        </w:rPr>
        <w:t>ния о месте жительства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</w:t>
      </w:r>
      <w:r w:rsidR="000379B2">
        <w:rPr>
          <w:rFonts w:ascii="Times New Roman" w:hAnsi="Times New Roman" w:cs="Times New Roman"/>
          <w:sz w:val="28"/>
          <w:szCs w:val="28"/>
        </w:rPr>
        <w:t>ния о месте нахождения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</w:t>
      </w:r>
      <w:r w:rsidR="000379B2">
        <w:rPr>
          <w:rFonts w:ascii="Times New Roman" w:hAnsi="Times New Roman" w:cs="Times New Roman"/>
          <w:sz w:val="28"/>
          <w:szCs w:val="28"/>
        </w:rPr>
        <w:t>н быть направлен ответ Уведомителю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</w:t>
      </w:r>
      <w:r w:rsidR="000379B2">
        <w:rPr>
          <w:rFonts w:ascii="Times New Roman" w:hAnsi="Times New Roman" w:cs="Times New Roman"/>
          <w:sz w:val="28"/>
          <w:szCs w:val="28"/>
        </w:rPr>
        <w:t>, на основании которых Уведомитель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</w:t>
      </w:r>
      <w:r w:rsidR="000379B2">
        <w:rPr>
          <w:rFonts w:ascii="Times New Roman" w:hAnsi="Times New Roman" w:cs="Times New Roman"/>
          <w:sz w:val="28"/>
          <w:szCs w:val="28"/>
        </w:rPr>
        <w:t>ципального служащего. Уведомителе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</w:t>
      </w:r>
      <w:r w:rsidR="000379B2">
        <w:rPr>
          <w:rFonts w:ascii="Times New Roman" w:hAnsi="Times New Roman" w:cs="Times New Roman"/>
          <w:sz w:val="28"/>
          <w:szCs w:val="28"/>
        </w:rPr>
        <w:t xml:space="preserve"> подтверждающие доводы Уведомителя</w:t>
      </w:r>
      <w:r w:rsidRPr="00C4532A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</w:t>
      </w:r>
      <w:r w:rsidR="000379B2">
        <w:rPr>
          <w:rFonts w:ascii="Times New Roman" w:hAnsi="Times New Roman" w:cs="Times New Roman"/>
          <w:sz w:val="28"/>
          <w:szCs w:val="28"/>
        </w:rPr>
        <w:t xml:space="preserve"> в приеме документов у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</w:t>
      </w:r>
      <w:r w:rsidR="000379B2">
        <w:rPr>
          <w:rFonts w:ascii="Times New Roman" w:hAnsi="Times New Roman" w:cs="Times New Roman"/>
          <w:sz w:val="28"/>
          <w:szCs w:val="28"/>
        </w:rPr>
        <w:t>ращении (жалобе) ответ Уведомителю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ается непосредственно в ходе личного приема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0379B2">
        <w:rPr>
          <w:rFonts w:ascii="Times New Roman" w:hAnsi="Times New Roman" w:cs="Times New Roman"/>
          <w:sz w:val="28"/>
          <w:szCs w:val="28"/>
        </w:rPr>
        <w:t>днем принятия решения, Уведомителю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письмен</w:t>
      </w:r>
      <w:r w:rsidR="000379B2">
        <w:rPr>
          <w:rFonts w:ascii="Times New Roman" w:hAnsi="Times New Roman" w:cs="Times New Roman"/>
          <w:sz w:val="28"/>
          <w:szCs w:val="28"/>
        </w:rPr>
        <w:t>ной форме и по желанию Уведомител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2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68205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D1BF0" w:rsidRPr="005D1BF0" w:rsidRDefault="003D25B6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843BD4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2A46CC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несению изменений в разрешение на</w:t>
            </w:r>
            <w:r w:rsidR="00843BD4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строительство</w:t>
            </w:r>
          </w:p>
          <w:p w:rsidR="005D1BF0" w:rsidRPr="005D1BF0" w:rsidRDefault="005D1BF0" w:rsidP="00827C5F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827C5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5D1BF0" w:rsidTr="007D2376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734A2" w:rsidRPr="005D1BF0" w:rsidTr="007D2376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734A2" w:rsidRPr="007D2376" w:rsidRDefault="007D2376" w:rsidP="00827C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A734A2" w:rsidRPr="005D1BF0" w:rsidRDefault="00A734A2" w:rsidP="00827C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6A1BFD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DC52AF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A2" w:rsidRDefault="00A734A2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7" w:rsidRDefault="00BA2DF7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BF0" w:rsidRPr="005D1BF0" w:rsidTr="00FE4A8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Default="00BA2DF7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A2DF7" w:rsidRPr="00BA2DF7" w:rsidRDefault="00BA2DF7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ходе прав на земельный участок (земельные участки)</w:t>
            </w:r>
          </w:p>
        </w:tc>
      </w:tr>
    </w:tbl>
    <w:p w:rsidR="005D1BF0" w:rsidRDefault="005D1BF0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A2DF7" w:rsidTr="00BA2DF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Уведомляю   о  переходе  прав  на  земельный  участок (земельные участки) </w:t>
            </w:r>
            <w:proofErr w:type="gramStart"/>
            <w:r w:rsidRPr="00BA2DF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2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2DF7" w:rsidRPr="00BA2DF7" w:rsidRDefault="00BA2DF7" w:rsidP="00827C5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BA2DF7" w:rsidTr="00BA2DF7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Pr="00BA2DF7" w:rsidRDefault="00BA2DF7" w:rsidP="00827C5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A2DF7" w:rsidTr="00BA2DF7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Default="00BA2DF7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7" w:rsidRPr="00FE4A82" w:rsidRDefault="00FE4A82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E4A82" w:rsidTr="00FE4A82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FE4A82" w:rsidRDefault="00FE4A82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Pr="00FE4A82" w:rsidRDefault="00FE4A82" w:rsidP="00827C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E4A82" w:rsidTr="00FE4A82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FE4A82" w:rsidRDefault="00FE4A82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333385" w:rsidRPr="005D1BF0" w:rsidTr="00333385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85" w:rsidRPr="005D1BF0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33385" w:rsidRPr="00747E45" w:rsidRDefault="00333385" w:rsidP="0033338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333385" w:rsidTr="0033338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8433F2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8433F2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333385" w:rsidTr="0033338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  <w:proofErr w:type="gramEnd"/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385" w:rsidRPr="00A921E3" w:rsidRDefault="00333385" w:rsidP="003333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333385" w:rsidRPr="00E76FF2" w:rsidRDefault="00333385" w:rsidP="00333385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333385" w:rsidRDefault="00333385" w:rsidP="003333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333385" w:rsidTr="00333385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385" w:rsidRPr="00F25518" w:rsidRDefault="00333385" w:rsidP="003333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333385" w:rsidRPr="005D1BF0" w:rsidTr="0033338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0E16AD" w:rsidP="00333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3385">
              <w:rPr>
                <w:rFonts w:ascii="Times New Roman" w:hAnsi="Times New Roman" w:cs="Times New Roman"/>
                <w:sz w:val="28"/>
                <w:szCs w:val="28"/>
              </w:rPr>
              <w:t>асположенного</w:t>
            </w:r>
            <w:proofErr w:type="gramEnd"/>
            <w:r w:rsidR="00333385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33385" w:rsidRPr="005D1BF0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  <w:proofErr w:type="gramEnd"/>
    </w:p>
    <w:p w:rsidR="00333385" w:rsidRPr="00333385" w:rsidRDefault="00333385" w:rsidP="00333385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33385" w:rsidRPr="005D1BF0" w:rsidTr="003333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3385" w:rsidRPr="005D1BF0" w:rsidTr="0033338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333385" w:rsidRPr="005D1BF0" w:rsidTr="00333385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85" w:rsidRPr="005D1BF0" w:rsidRDefault="00333385" w:rsidP="00333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DF7" w:rsidRDefault="00BA2DF7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AB0B70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6AD" w:rsidRPr="00AB0B70" w:rsidRDefault="000E16AD" w:rsidP="003D25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0E16AD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0E16AD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0E16AD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0E16AD" w:rsidRPr="005D1BF0" w:rsidRDefault="000E16AD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81D" w:rsidRDefault="005C481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C6E" w:rsidRDefault="00CE0C6E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C6E" w:rsidRDefault="00CE0C6E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3F489F" w:rsidRPr="005D1BF0" w:rsidTr="00C82194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 разрешения на строительство</w:t>
            </w:r>
          </w:p>
          <w:p w:rsidR="003F489F" w:rsidRPr="005D1BF0" w:rsidRDefault="003F489F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Pr="005D1BF0" w:rsidRDefault="003F489F" w:rsidP="003F489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F489F" w:rsidRPr="007D2376" w:rsidRDefault="003F489F" w:rsidP="003F48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3F489F" w:rsidRPr="005D1BF0" w:rsidRDefault="003F489F" w:rsidP="003F48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6A1BFD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DC52AF" w:rsidRDefault="003F489F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F489F" w:rsidRPr="005D1BF0" w:rsidTr="00C8219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3F489F" w:rsidRPr="00BA2DF7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разовании земельного участка (земельных участков) путем объединения земельных участков</w:t>
            </w: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ю   об образовании земельного участка (земельных участков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BA2DF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2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F489F" w:rsidRPr="00BA2DF7" w:rsidRDefault="003F489F" w:rsidP="003F489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3F489F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BA2DF7" w:rsidRDefault="003F489F" w:rsidP="003F489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Pr="00FE4A82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FE4A82" w:rsidRDefault="003F489F" w:rsidP="003F48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F489F" w:rsidRDefault="003F489F" w:rsidP="003D25B6">
      <w:pPr>
        <w:spacing w:after="0"/>
        <w:rPr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556EE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Pr="00556EEA" w:rsidRDefault="003F489F" w:rsidP="003D25B6">
            <w:pPr>
              <w:rPr>
                <w:rFonts w:ascii="Times New Roman" w:hAnsi="Times New Roman"/>
                <w:sz w:val="28"/>
                <w:szCs w:val="28"/>
              </w:rPr>
            </w:pPr>
            <w:r w:rsidRPr="00556EEA">
              <w:rPr>
                <w:rFonts w:ascii="Times New Roman" w:hAnsi="Times New Roman"/>
                <w:sz w:val="28"/>
                <w:szCs w:val="28"/>
              </w:rPr>
              <w:t xml:space="preserve">Решение принятое исполнительным органом </w:t>
            </w:r>
            <w:r w:rsidR="00556EEA"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или </w:t>
            </w:r>
          </w:p>
        </w:tc>
      </w:tr>
      <w:tr w:rsidR="003F489F" w:rsidTr="00556EE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Pr="00556EEA" w:rsidRDefault="00556EEA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м </w:t>
            </w:r>
            <w:r w:rsidR="003F489F" w:rsidRPr="00556EEA">
              <w:rPr>
                <w:rFonts w:ascii="Times New Roman" w:hAnsi="Times New Roman"/>
                <w:sz w:val="28"/>
                <w:szCs w:val="28"/>
              </w:rPr>
              <w:t>местного самоуправления об образовании 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ого участка </w:t>
            </w:r>
          </w:p>
        </w:tc>
      </w:tr>
    </w:tbl>
    <w:p w:rsidR="00556EEA" w:rsidRPr="00747E45" w:rsidRDefault="00556EEA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6374"/>
      </w:tblGrid>
      <w:tr w:rsidR="00556EEA" w:rsidTr="00556EE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56EEA" w:rsidRDefault="003F489F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56EEA">
              <w:rPr>
                <w:rFonts w:ascii="Times New Roman" w:hAnsi="Times New Roman"/>
                <w:sz w:val="28"/>
                <w:szCs w:val="28"/>
              </w:rPr>
              <w:t>(земельных участков)</w:t>
            </w:r>
            <w:proofErr w:type="gramStart"/>
            <w:r w:rsidR="00556EE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556EEA" w:rsidRDefault="00556EEA" w:rsidP="003D25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6EEA" w:rsidRDefault="003F489F" w:rsidP="003D25B6">
      <w:pPr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56EEA" w:rsidTr="00556EEA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556EEA" w:rsidRPr="00556EEA" w:rsidRDefault="00556EEA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F489F" w:rsidRDefault="003F489F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56EE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номер решения, дата принятия, наименования органа принявшего реш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56EEA" w:rsidTr="00556EEA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EA" w:rsidRDefault="00556EEA" w:rsidP="003D25B6">
            <w:pPr>
              <w:rPr>
                <w:sz w:val="24"/>
                <w:szCs w:val="24"/>
              </w:rPr>
            </w:pPr>
          </w:p>
        </w:tc>
      </w:tr>
      <w:tr w:rsidR="00556EEA" w:rsidTr="00556EEA">
        <w:tc>
          <w:tcPr>
            <w:tcW w:w="9714" w:type="dxa"/>
            <w:tcBorders>
              <w:left w:val="nil"/>
              <w:right w:val="nil"/>
            </w:tcBorders>
          </w:tcPr>
          <w:p w:rsidR="00556EEA" w:rsidRDefault="00556EEA" w:rsidP="003D25B6">
            <w:pPr>
              <w:rPr>
                <w:sz w:val="24"/>
                <w:szCs w:val="24"/>
              </w:rPr>
            </w:pPr>
          </w:p>
        </w:tc>
      </w:tr>
    </w:tbl>
    <w:p w:rsidR="003F489F" w:rsidRDefault="003F489F" w:rsidP="003D25B6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56EEA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6EEA" w:rsidRPr="00747E45" w:rsidRDefault="00556EEA" w:rsidP="00556EEA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556EEA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8433F2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8433F2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556EEA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  <w:proofErr w:type="gramEnd"/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EA" w:rsidRPr="00A921E3" w:rsidRDefault="00556EEA" w:rsidP="00556E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556EEA" w:rsidRPr="00E76FF2" w:rsidRDefault="00556EEA" w:rsidP="00556EE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556EEA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EA" w:rsidRPr="00F25518" w:rsidRDefault="00556EEA" w:rsidP="00556E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56EEA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6EEA" w:rsidRPr="005D1BF0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  <w:proofErr w:type="gramEnd"/>
    </w:p>
    <w:p w:rsidR="00556EEA" w:rsidRPr="00333385" w:rsidRDefault="00556EEA" w:rsidP="00556EE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56EEA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6EEA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556EEA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EEA" w:rsidRPr="005D1BF0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56EEA" w:rsidRPr="005D1BF0" w:rsidTr="00C82194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EA" w:rsidRPr="00AB0B70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556EEA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56EEA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556EEA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EEA" w:rsidRDefault="00556EEA" w:rsidP="003D25B6">
      <w:pPr>
        <w:spacing w:after="0"/>
        <w:rPr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4028E8" w:rsidRPr="005D1BF0" w:rsidTr="00C82194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несению изменений в разреш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я на строительство</w:t>
            </w:r>
          </w:p>
          <w:p w:rsidR="004028E8" w:rsidRPr="005D1BF0" w:rsidRDefault="004028E8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8E8" w:rsidRPr="005D1BF0" w:rsidRDefault="004028E8" w:rsidP="004028E8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28E8" w:rsidRPr="007D2376" w:rsidRDefault="004028E8" w:rsidP="004028E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4028E8" w:rsidRPr="005D1BF0" w:rsidRDefault="004028E8" w:rsidP="004028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6A1BFD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DC52AF" w:rsidRDefault="004028E8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028E8" w:rsidRPr="005D1BF0" w:rsidTr="00C8219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4028E8" w:rsidRPr="00BA2DF7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разовании земельного участка (земельных участков) путем раздела</w:t>
            </w:r>
            <w:r w:rsidRPr="00936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28E8">
              <w:rPr>
                <w:rFonts w:ascii="Times New Roman" w:hAnsi="Times New Roman"/>
                <w:sz w:val="28"/>
                <w:szCs w:val="28"/>
              </w:rPr>
              <w:t>перераспределения земельных участков или выдела из земельных участков</w:t>
            </w:r>
          </w:p>
        </w:tc>
      </w:tr>
    </w:tbl>
    <w:p w:rsidR="003F489F" w:rsidRDefault="003F489F" w:rsidP="003D25B6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ю   об образовании земельного участка (земельных участков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BA2DF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2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028E8" w:rsidRPr="00747E45" w:rsidRDefault="004028E8" w:rsidP="004028E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4028E8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BA2DF7" w:rsidRDefault="004028E8" w:rsidP="004028E8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E8" w:rsidRPr="00FE4A82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FE4A82" w:rsidRDefault="004028E8" w:rsidP="004028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3F489F" w:rsidRDefault="004028E8" w:rsidP="004028E8">
      <w:pPr>
        <w:spacing w:after="0"/>
        <w:rPr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556EEA">
              <w:rPr>
                <w:rFonts w:ascii="Times New Roman" w:hAnsi="Times New Roman"/>
                <w:sz w:val="28"/>
                <w:szCs w:val="28"/>
              </w:rPr>
              <w:t xml:space="preserve">Решение принятое исполнительным орга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или </w:t>
            </w:r>
          </w:p>
        </w:tc>
      </w:tr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м </w:t>
            </w:r>
            <w:r w:rsidRPr="00556EEA">
              <w:rPr>
                <w:rFonts w:ascii="Times New Roman" w:hAnsi="Times New Roman"/>
                <w:sz w:val="28"/>
                <w:szCs w:val="28"/>
              </w:rPr>
              <w:t>местного самоуправления об образовании 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ого участка </w:t>
            </w:r>
          </w:p>
        </w:tc>
      </w:tr>
    </w:tbl>
    <w:p w:rsidR="004028E8" w:rsidRPr="00747E45" w:rsidRDefault="004028E8" w:rsidP="004028E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6374"/>
      </w:tblGrid>
      <w:tr w:rsidR="004028E8" w:rsidTr="00C821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(земельных участков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3F489F" w:rsidRDefault="004028E8" w:rsidP="004028E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омер решения, дата принятия, наименования органа принявшего реш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E8" w:rsidRDefault="004028E8" w:rsidP="00C82194">
            <w:pPr>
              <w:rPr>
                <w:sz w:val="24"/>
                <w:szCs w:val="24"/>
              </w:rPr>
            </w:pPr>
          </w:p>
        </w:tc>
      </w:tr>
      <w:tr w:rsidR="004028E8" w:rsidTr="00C82194">
        <w:tc>
          <w:tcPr>
            <w:tcW w:w="9714" w:type="dxa"/>
            <w:tcBorders>
              <w:left w:val="nil"/>
              <w:right w:val="nil"/>
            </w:tcBorders>
          </w:tcPr>
          <w:p w:rsidR="004028E8" w:rsidRDefault="004028E8" w:rsidP="00C82194">
            <w:pPr>
              <w:rPr>
                <w:sz w:val="24"/>
                <w:szCs w:val="24"/>
              </w:rPr>
            </w:pPr>
          </w:p>
        </w:tc>
      </w:tr>
    </w:tbl>
    <w:p w:rsidR="004028E8" w:rsidRDefault="004028E8" w:rsidP="004028E8">
      <w:pPr>
        <w:spacing w:after="0"/>
        <w:rPr>
          <w:sz w:val="24"/>
          <w:szCs w:val="24"/>
        </w:rPr>
      </w:pPr>
    </w:p>
    <w:p w:rsidR="00747E45" w:rsidRDefault="00747E45" w:rsidP="004028E8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747E45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747E45" w:rsidRDefault="004028E8" w:rsidP="003D25B6">
            <w:pPr>
              <w:rPr>
                <w:rFonts w:ascii="Times New Roman" w:hAnsi="Times New Roman"/>
                <w:sz w:val="28"/>
                <w:szCs w:val="28"/>
              </w:rPr>
            </w:pPr>
            <w:r w:rsidRPr="00747E45">
              <w:rPr>
                <w:rFonts w:ascii="Times New Roman" w:hAnsi="Times New Roman"/>
                <w:sz w:val="28"/>
                <w:szCs w:val="28"/>
              </w:rPr>
              <w:t xml:space="preserve">Градостроительный  план  земельного  участка,  на  котором  планируется </w:t>
            </w:r>
          </w:p>
        </w:tc>
      </w:tr>
      <w:tr w:rsidR="004028E8" w:rsidTr="00747E45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7E45">
              <w:rPr>
                <w:rFonts w:ascii="Times New Roman" w:hAnsi="Times New Roman"/>
                <w:sz w:val="28"/>
                <w:szCs w:val="28"/>
              </w:rPr>
              <w:t>существлять строительство, реконструкцию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кта капитального </w:t>
            </w:r>
          </w:p>
        </w:tc>
      </w:tr>
    </w:tbl>
    <w:p w:rsidR="003F489F" w:rsidRPr="00747E45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7584"/>
      </w:tblGrid>
      <w:tr w:rsidR="00747E45" w:rsidTr="00747E45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а:</w:t>
            </w:r>
          </w:p>
        </w:tc>
        <w:tc>
          <w:tcPr>
            <w:tcW w:w="7726" w:type="dxa"/>
            <w:tcBorders>
              <w:top w:val="nil"/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747E45" w:rsidRDefault="003F489F" w:rsidP="003D25B6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Default="00747E45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(номер градостроительного плана, дата подготовки, наименование органа подготовившего градостроительный план земельного участка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747E45" w:rsidRDefault="00747E45" w:rsidP="00747E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 утвердившего  градостроительный план земельного участка его номер, дата принятия</w:t>
      </w:r>
      <w:r w:rsidR="00373524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аименования органа принявшего докумен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74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747E45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7E45" w:rsidRPr="00747E45" w:rsidRDefault="00747E45" w:rsidP="00747E4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747E45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8433F2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8433F2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747E45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  <w:proofErr w:type="gramEnd"/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Pr="00A921E3" w:rsidRDefault="00747E45" w:rsidP="00747E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747E45" w:rsidRPr="00E76FF2" w:rsidRDefault="00747E45" w:rsidP="00747E45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747E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747E45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Pr="00F25518" w:rsidRDefault="00747E45" w:rsidP="00747E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747E45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7E45" w:rsidRPr="005D1BF0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  <w:proofErr w:type="gramEnd"/>
    </w:p>
    <w:p w:rsidR="00747E45" w:rsidRPr="00333385" w:rsidRDefault="00747E45" w:rsidP="00747E45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47E45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7E45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747E45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47E45" w:rsidRPr="005D1BF0" w:rsidTr="00797B3E">
        <w:trPr>
          <w:trHeight w:val="197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747E45" w:rsidRPr="005D1BF0" w:rsidTr="00747E45"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7B3E" w:rsidRPr="005D1BF0" w:rsidRDefault="00797B3E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747E45" w:rsidRPr="005D1BF0" w:rsidTr="00747E45">
              <w:tc>
                <w:tcPr>
                  <w:tcW w:w="3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8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747E45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373524" w:rsidRPr="005D1BF0" w:rsidTr="00C82194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 разрешения на строительство</w:t>
            </w:r>
          </w:p>
          <w:p w:rsidR="00373524" w:rsidRPr="005D1BF0" w:rsidRDefault="00373524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524" w:rsidRPr="005D1BF0" w:rsidRDefault="00373524" w:rsidP="00373524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73524" w:rsidRPr="007D2376" w:rsidRDefault="00373524" w:rsidP="003735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373524" w:rsidRPr="005D1BF0" w:rsidRDefault="00373524" w:rsidP="003735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6A1BFD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Pr="00DC52AF" w:rsidRDefault="00373524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524" w:rsidRDefault="00373524" w:rsidP="00373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524" w:rsidRDefault="00373524" w:rsidP="0037352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73524" w:rsidRPr="005D1BF0" w:rsidTr="0037352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373524" w:rsidRPr="00373524" w:rsidRDefault="00373524" w:rsidP="003735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ходе права пользования недрами</w:t>
            </w: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яю   </w:t>
            </w:r>
            <w:r w:rsidRPr="00373524">
              <w:rPr>
                <w:rFonts w:ascii="Times New Roman" w:hAnsi="Times New Roman"/>
                <w:sz w:val="28"/>
                <w:szCs w:val="28"/>
              </w:rPr>
              <w:t xml:space="preserve">переходе 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права пользования недрами</w:t>
            </w:r>
            <w:r w:rsidRPr="0037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на земельном участке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2DF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2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73524" w:rsidRPr="00747E45" w:rsidRDefault="00373524" w:rsidP="0037352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373524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BA2DF7" w:rsidRDefault="00373524" w:rsidP="00373524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76"/>
        <w:gridCol w:w="2196"/>
      </w:tblGrid>
      <w:tr w:rsidR="00373524" w:rsidTr="0037352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73524" w:rsidRPr="00373524" w:rsidRDefault="00373524" w:rsidP="0037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Решение о предоставлении права пользования недр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решения, дата принятия, наименование органа принявшего реш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24" w:rsidRPr="00373524" w:rsidRDefault="00373524" w:rsidP="003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524" w:rsidTr="00373524">
        <w:tc>
          <w:tcPr>
            <w:tcW w:w="9714" w:type="dxa"/>
            <w:tcBorders>
              <w:left w:val="nil"/>
              <w:right w:val="nil"/>
            </w:tcBorders>
          </w:tcPr>
          <w:p w:rsidR="00373524" w:rsidRPr="00373524" w:rsidRDefault="00373524" w:rsidP="003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73524" w:rsidRPr="00373524" w:rsidRDefault="00373524" w:rsidP="0037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Решение о переоформлении лицензии на право пользования недрами:</w:t>
            </w:r>
          </w:p>
        </w:tc>
      </w:tr>
    </w:tbl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решения, дата принятия, наименование органа принявшего решения)</w:t>
      </w:r>
    </w:p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left w:val="nil"/>
              <w:bottom w:val="single" w:sz="4" w:space="0" w:color="auto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524" w:rsidTr="00373524">
        <w:tc>
          <w:tcPr>
            <w:tcW w:w="9714" w:type="dxa"/>
            <w:tcBorders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25128A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5128A" w:rsidRPr="00747E45" w:rsidRDefault="0025128A" w:rsidP="0025128A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25128A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8433F2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8433F2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25128A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  <w:proofErr w:type="gramEnd"/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28A" w:rsidRPr="00A921E3" w:rsidRDefault="0025128A" w:rsidP="002512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25128A" w:rsidRPr="00E76FF2" w:rsidRDefault="0025128A" w:rsidP="0025128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25128A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28A" w:rsidRPr="00F25518" w:rsidRDefault="0025128A" w:rsidP="002512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25128A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5128A" w:rsidRPr="005D1BF0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  <w:proofErr w:type="gramEnd"/>
    </w:p>
    <w:p w:rsidR="0025128A" w:rsidRPr="00333385" w:rsidRDefault="0025128A" w:rsidP="0025128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128A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128A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25128A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28A" w:rsidRPr="005D1BF0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128A" w:rsidRPr="005D1BF0" w:rsidTr="00C82194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28A" w:rsidRPr="00AB0B70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25128A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5128A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25128A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5D1BF0" w:rsidRPr="005D1BF0" w:rsidTr="00CE0C6E">
        <w:trPr>
          <w:trHeight w:val="211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843BD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E0C6E">
              <w:rPr>
                <w:rFonts w:ascii="Times New Roman" w:hAnsi="Times New Roman" w:cs="Times New Roman"/>
                <w:sz w:val="28"/>
                <w:szCs w:val="28"/>
              </w:rPr>
              <w:t>риложение № 5</w:t>
            </w:r>
          </w:p>
          <w:p w:rsidR="005D1BF0" w:rsidRPr="005D1BF0" w:rsidRDefault="00843BD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D12A6F" w:rsidP="000E28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длению срока действия разрешения на строительство</w:t>
            </w:r>
          </w:p>
        </w:tc>
      </w:tr>
    </w:tbl>
    <w:p w:rsid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5D1BF0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750744" w:rsidRDefault="002D2A56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E4F7" wp14:editId="31AFDE01">
                <wp:simplePos x="0" y="0"/>
                <wp:positionH relativeFrom="column">
                  <wp:posOffset>1670685</wp:posOffset>
                </wp:positionH>
                <wp:positionV relativeFrom="paragraph">
                  <wp:posOffset>121920</wp:posOffset>
                </wp:positionV>
                <wp:extent cx="2857500" cy="91440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870EB7" w:rsidRDefault="008C376A" w:rsidP="000E28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письменного уведомления на имя главы  района </w:t>
                            </w:r>
                            <w:r w:rsidRPr="00870E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ереходе прав на земельные участки, права пользования недрами, об образовании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5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8C376A" w:rsidRDefault="008C376A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31.55pt;margin-top:9.6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">
                <v:textbox>
                  <w:txbxContent>
                    <w:p w:rsidR="008C376A" w:rsidRPr="00870EB7" w:rsidRDefault="008C376A" w:rsidP="000E28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письменного уведомления на имя главы  района </w:t>
                      </w:r>
                      <w:r w:rsidRPr="00870E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ереходе прав на земельные участки, права пользования недрами, об образовании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5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8C376A" w:rsidRDefault="008C376A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2817" w:rsidRPr="005D1BF0" w:rsidRDefault="000E28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2D2A56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A982E" wp14:editId="36CCE5D8">
                <wp:simplePos x="0" y="0"/>
                <wp:positionH relativeFrom="column">
                  <wp:posOffset>3086100</wp:posOffset>
                </wp:positionH>
                <wp:positionV relativeFrom="paragraph">
                  <wp:posOffset>21082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6pt" to="24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5D1BF0" w:rsidRDefault="002D2A56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B66F5" wp14:editId="53A9B89E">
                <wp:simplePos x="0" y="0"/>
                <wp:positionH relativeFrom="column">
                  <wp:posOffset>2223135</wp:posOffset>
                </wp:positionH>
                <wp:positionV relativeFrom="paragraph">
                  <wp:posOffset>207645</wp:posOffset>
                </wp:positionV>
                <wp:extent cx="1828800" cy="8001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уведомления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75.05pt;margin-top:16.35pt;width:2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уведомления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CD574D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AFDA9" wp14:editId="29220AFF">
                <wp:simplePos x="0" y="0"/>
                <wp:positionH relativeFrom="column">
                  <wp:posOffset>308991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0.45pt" to="2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Gzf4XfAAAACQEAAA8AAABkcnMvZG93bnJldi54&#10;bWxMj01Lw0AQhu+C/2EZwZvdVCSmMZsiQr20WtpKqbdtdkyC2dmwu2njv3fEg97m4+GdZ4r5aDtx&#10;Qh9aRwqmkwQEUuVMS7WCt93iJgMRoiajO0eo4AsDzMvLi0Lnxp1pg6dtrAWHUMi1gibGPpcyVA1a&#10;HSauR+Ldh/NWR259LY3XZw63nbxNklRa3RJfaHSPTw1Wn9vBKtisFstsvxzGyr8/T19369XLIWRK&#10;XV+Njw8gIo7xD4YffVaHkp2ObiATRKfgLktTRrlIZiAY+B0cFdynM5BlIf9/UH4D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4bN/h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CD574D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CA0DF" wp14:editId="71844262">
                <wp:simplePos x="0" y="0"/>
                <wp:positionH relativeFrom="column">
                  <wp:posOffset>2175510</wp:posOffset>
                </wp:positionH>
                <wp:positionV relativeFrom="paragraph">
                  <wp:posOffset>126365</wp:posOffset>
                </wp:positionV>
                <wp:extent cx="1828800" cy="4762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уведом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71.3pt;margin-top:9.95pt;width:2in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уведомл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C8219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F4983" wp14:editId="77341A80">
                <wp:simplePos x="0" y="0"/>
                <wp:positionH relativeFrom="column">
                  <wp:posOffset>3086100</wp:posOffset>
                </wp:positionH>
                <wp:positionV relativeFrom="paragraph">
                  <wp:posOffset>23939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85pt" to="24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"/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CF234" wp14:editId="1504AF07">
                <wp:simplePos x="0" y="0"/>
                <wp:positionH relativeFrom="column">
                  <wp:posOffset>3661410</wp:posOffset>
                </wp:positionH>
                <wp:positionV relativeFrom="paragraph">
                  <wp:posOffset>354330</wp:posOffset>
                </wp:positionV>
                <wp:extent cx="2571750" cy="9144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288.3pt;margin-top:27.9pt;width:20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B5603" wp14:editId="00DFB352">
                <wp:simplePos x="0" y="0"/>
                <wp:positionH relativeFrom="column">
                  <wp:posOffset>70485</wp:posOffset>
                </wp:positionH>
                <wp:positionV relativeFrom="paragraph">
                  <wp:posOffset>344805</wp:posOffset>
                </wp:positionV>
                <wp:extent cx="2733675" cy="7810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о внесении изменений  в разреше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 и направление его на согласование специалистами Администрации</w:t>
                            </w:r>
                          </w:p>
                          <w:p w:rsidR="008C376A" w:rsidRPr="00A44178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5.55pt;margin-top:27.15pt;width:215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о внесении изменений  в разреше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 и направление его на согласование специалистами Администрации</w:t>
                      </w:r>
                    </w:p>
                    <w:p w:rsidR="008C376A" w:rsidRPr="00A44178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EF894" wp14:editId="0AC30A8E">
                <wp:simplePos x="0" y="0"/>
                <wp:positionH relativeFrom="column">
                  <wp:posOffset>5328285</wp:posOffset>
                </wp:positionH>
                <wp:positionV relativeFrom="paragraph">
                  <wp:posOffset>106680</wp:posOffset>
                </wp:positionV>
                <wp:extent cx="0" cy="2381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8.4pt" to="419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">
                <v:stroke endarrow="block"/>
              </v:lin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89ED2" wp14:editId="6971CD71">
                <wp:simplePos x="0" y="0"/>
                <wp:positionH relativeFrom="column">
                  <wp:posOffset>756285</wp:posOffset>
                </wp:positionH>
                <wp:positionV relativeFrom="paragraph">
                  <wp:posOffset>106680</wp:posOffset>
                </wp:positionV>
                <wp:extent cx="0" cy="219075"/>
                <wp:effectExtent l="76200" t="0" r="7620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8.4pt" to="59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">
                <v:stroke endarrow="block"/>
              </v:lin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366E7" wp14:editId="27EF999D">
                <wp:simplePos x="0" y="0"/>
                <wp:positionH relativeFrom="column">
                  <wp:posOffset>752475</wp:posOffset>
                </wp:positionH>
                <wp:positionV relativeFrom="paragraph">
                  <wp:posOffset>105410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8.3pt" to="41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0C37A" wp14:editId="10480A65">
                <wp:simplePos x="0" y="0"/>
                <wp:positionH relativeFrom="column">
                  <wp:posOffset>5328285</wp:posOffset>
                </wp:positionH>
                <wp:positionV relativeFrom="paragraph">
                  <wp:posOffset>182880</wp:posOffset>
                </wp:positionV>
                <wp:extent cx="0" cy="32385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14.4pt" to="419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1QYg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38DD3" wp14:editId="072495EC">
                <wp:simplePos x="0" y="0"/>
                <wp:positionH relativeFrom="column">
                  <wp:posOffset>70485</wp:posOffset>
                </wp:positionH>
                <wp:positionV relativeFrom="paragraph">
                  <wp:posOffset>344805</wp:posOffset>
                </wp:positionV>
                <wp:extent cx="2733675" cy="4476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е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8C376A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376A" w:rsidRPr="00A44178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5.55pt;margin-top:27.15pt;width:215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е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8C376A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C376A" w:rsidRPr="00A44178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8300A" wp14:editId="6677B70A">
                <wp:simplePos x="0" y="0"/>
                <wp:positionH relativeFrom="column">
                  <wp:posOffset>775335</wp:posOffset>
                </wp:positionH>
                <wp:positionV relativeFrom="paragraph">
                  <wp:posOffset>40005</wp:posOffset>
                </wp:positionV>
                <wp:extent cx="0" cy="2952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5pt" to="61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a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5D872" wp14:editId="703D50C6">
                <wp:simplePos x="0" y="0"/>
                <wp:positionH relativeFrom="column">
                  <wp:posOffset>3661410</wp:posOffset>
                </wp:positionH>
                <wp:positionV relativeFrom="paragraph">
                  <wp:posOffset>134620</wp:posOffset>
                </wp:positionV>
                <wp:extent cx="2733675" cy="6000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7507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постановления 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е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8C376A" w:rsidRDefault="008C376A" w:rsidP="007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376A" w:rsidRPr="00A44178" w:rsidRDefault="008C376A" w:rsidP="007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288.3pt;margin-top:10.6pt;width:215.2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1KOgIAAFc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">
                <v:textbox>
                  <w:txbxContent>
                    <w:p w:rsidR="008C376A" w:rsidRPr="003D25B6" w:rsidRDefault="008C376A" w:rsidP="007507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постановления 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е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8C376A" w:rsidRDefault="008C376A" w:rsidP="0075074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C376A" w:rsidRPr="00A44178" w:rsidRDefault="008C376A" w:rsidP="007507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78AB9" wp14:editId="2B319727">
                <wp:simplePos x="0" y="0"/>
                <wp:positionH relativeFrom="column">
                  <wp:posOffset>22860</wp:posOffset>
                </wp:positionH>
                <wp:positionV relativeFrom="paragraph">
                  <wp:posOffset>318770</wp:posOffset>
                </wp:positionV>
                <wp:extent cx="2733675" cy="4191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Pr="003D25B6" w:rsidRDefault="008C376A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о внесении изменений  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 на строительство уведомителю</w:t>
                            </w:r>
                          </w:p>
                          <w:p w:rsidR="008C376A" w:rsidRPr="00A44178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.8pt;margin-top:25.1pt;width:215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">
                <v:textbox>
                  <w:txbxContent>
                    <w:p w:rsidR="008C376A" w:rsidRPr="003D25B6" w:rsidRDefault="008C376A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о внесении изменений  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 на строительство уведомителю</w:t>
                      </w:r>
                    </w:p>
                    <w:p w:rsidR="008C376A" w:rsidRPr="00A44178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072A2" wp14:editId="62BA84EB">
                <wp:simplePos x="0" y="0"/>
                <wp:positionH relativeFrom="column">
                  <wp:posOffset>771525</wp:posOffset>
                </wp:positionH>
                <wp:positionV relativeFrom="paragraph">
                  <wp:posOffset>51435</wp:posOffset>
                </wp:positionV>
                <wp:extent cx="0" cy="260350"/>
                <wp:effectExtent l="76200" t="0" r="5715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4.05pt" to="60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3D2CA" wp14:editId="000A822D">
                <wp:simplePos x="0" y="0"/>
                <wp:positionH relativeFrom="column">
                  <wp:posOffset>5337810</wp:posOffset>
                </wp:positionH>
                <wp:positionV relativeFrom="paragraph">
                  <wp:posOffset>20320</wp:posOffset>
                </wp:positionV>
                <wp:extent cx="0" cy="323850"/>
                <wp:effectExtent l="76200" t="0" r="7620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3pt,1.6pt" to="420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HfYgIAAHsEAAAOAAAAZHJzL2Uyb0RvYy54bWysVM1uEzEQviPxDpbv6WbTpKSrbiqUTbgU&#10;qNTyAI7tzVp4bct2s4kQEvSMlEfgFTiAVKnAM2zeiLHzA4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ADF0E" wp14:editId="52DBDE52">
                <wp:simplePos x="0" y="0"/>
                <wp:positionH relativeFrom="column">
                  <wp:posOffset>3689985</wp:posOffset>
                </wp:positionH>
                <wp:positionV relativeFrom="paragraph">
                  <wp:posOffset>344170</wp:posOffset>
                </wp:positionV>
                <wp:extent cx="2619375" cy="5810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6A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решение на строительство  уведомителю</w:t>
                            </w:r>
                          </w:p>
                          <w:p w:rsidR="008C376A" w:rsidRPr="002A7D34" w:rsidRDefault="008C376A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90.55pt;margin-top:27.1pt;width:206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">
                <v:textbox>
                  <w:txbxContent>
                    <w:p w:rsidR="008C376A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решение на строительство  уведомителю</w:t>
                      </w:r>
                    </w:p>
                    <w:p w:rsidR="008C376A" w:rsidRPr="002A7D34" w:rsidRDefault="008C376A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27C5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79B2"/>
    <w:rsid w:val="000478BB"/>
    <w:rsid w:val="00050D18"/>
    <w:rsid w:val="00067804"/>
    <w:rsid w:val="000B26D6"/>
    <w:rsid w:val="000B4CB1"/>
    <w:rsid w:val="000E0A86"/>
    <w:rsid w:val="000E16AD"/>
    <w:rsid w:val="000E2817"/>
    <w:rsid w:val="000E4880"/>
    <w:rsid w:val="00101B0D"/>
    <w:rsid w:val="00102D2E"/>
    <w:rsid w:val="00103242"/>
    <w:rsid w:val="00117F81"/>
    <w:rsid w:val="001309C4"/>
    <w:rsid w:val="00146F82"/>
    <w:rsid w:val="00157074"/>
    <w:rsid w:val="00160CC9"/>
    <w:rsid w:val="00163140"/>
    <w:rsid w:val="00164465"/>
    <w:rsid w:val="0016603B"/>
    <w:rsid w:val="001924CA"/>
    <w:rsid w:val="001D0ECE"/>
    <w:rsid w:val="00246990"/>
    <w:rsid w:val="0025128A"/>
    <w:rsid w:val="002513C8"/>
    <w:rsid w:val="00260AB3"/>
    <w:rsid w:val="002667C7"/>
    <w:rsid w:val="00270CDB"/>
    <w:rsid w:val="00295779"/>
    <w:rsid w:val="002A46CC"/>
    <w:rsid w:val="002A6AC4"/>
    <w:rsid w:val="002C1F9A"/>
    <w:rsid w:val="002D0E65"/>
    <w:rsid w:val="002D2A56"/>
    <w:rsid w:val="002D3A63"/>
    <w:rsid w:val="002E2E0A"/>
    <w:rsid w:val="002E4FD5"/>
    <w:rsid w:val="00312631"/>
    <w:rsid w:val="00317E82"/>
    <w:rsid w:val="00333385"/>
    <w:rsid w:val="00373524"/>
    <w:rsid w:val="00374573"/>
    <w:rsid w:val="00375784"/>
    <w:rsid w:val="003B3587"/>
    <w:rsid w:val="003B3F99"/>
    <w:rsid w:val="003C3636"/>
    <w:rsid w:val="003C3C68"/>
    <w:rsid w:val="003C7538"/>
    <w:rsid w:val="003D25B6"/>
    <w:rsid w:val="003F489F"/>
    <w:rsid w:val="00402295"/>
    <w:rsid w:val="00402401"/>
    <w:rsid w:val="004028E8"/>
    <w:rsid w:val="00403301"/>
    <w:rsid w:val="004418FB"/>
    <w:rsid w:val="00454D88"/>
    <w:rsid w:val="00466C5A"/>
    <w:rsid w:val="0048536E"/>
    <w:rsid w:val="004A136D"/>
    <w:rsid w:val="004B55E3"/>
    <w:rsid w:val="0052294E"/>
    <w:rsid w:val="00524C3C"/>
    <w:rsid w:val="00530A7A"/>
    <w:rsid w:val="00556EEA"/>
    <w:rsid w:val="00563EEC"/>
    <w:rsid w:val="00576467"/>
    <w:rsid w:val="005771C6"/>
    <w:rsid w:val="00585B33"/>
    <w:rsid w:val="00595345"/>
    <w:rsid w:val="005B28C8"/>
    <w:rsid w:val="005C481D"/>
    <w:rsid w:val="005C74D2"/>
    <w:rsid w:val="005D1BF0"/>
    <w:rsid w:val="005D740F"/>
    <w:rsid w:val="005F3F96"/>
    <w:rsid w:val="005F5511"/>
    <w:rsid w:val="00616445"/>
    <w:rsid w:val="0062167A"/>
    <w:rsid w:val="006222BC"/>
    <w:rsid w:val="00636CE5"/>
    <w:rsid w:val="006423FD"/>
    <w:rsid w:val="0065241C"/>
    <w:rsid w:val="00657537"/>
    <w:rsid w:val="0068205C"/>
    <w:rsid w:val="00682E5A"/>
    <w:rsid w:val="00687589"/>
    <w:rsid w:val="00691A0B"/>
    <w:rsid w:val="006934BE"/>
    <w:rsid w:val="006B436D"/>
    <w:rsid w:val="006D41B6"/>
    <w:rsid w:val="006E12C8"/>
    <w:rsid w:val="00721B3D"/>
    <w:rsid w:val="007352B4"/>
    <w:rsid w:val="0074696E"/>
    <w:rsid w:val="00747956"/>
    <w:rsid w:val="00747E45"/>
    <w:rsid w:val="00750744"/>
    <w:rsid w:val="007527C7"/>
    <w:rsid w:val="00776390"/>
    <w:rsid w:val="007769FB"/>
    <w:rsid w:val="00787A63"/>
    <w:rsid w:val="00793755"/>
    <w:rsid w:val="00797B3E"/>
    <w:rsid w:val="00797D96"/>
    <w:rsid w:val="007A29FC"/>
    <w:rsid w:val="007C4594"/>
    <w:rsid w:val="007D2376"/>
    <w:rsid w:val="007D6432"/>
    <w:rsid w:val="007D6D00"/>
    <w:rsid w:val="00801877"/>
    <w:rsid w:val="00820329"/>
    <w:rsid w:val="00822BE9"/>
    <w:rsid w:val="00827C5F"/>
    <w:rsid w:val="00834D5E"/>
    <w:rsid w:val="008433F2"/>
    <w:rsid w:val="008434E2"/>
    <w:rsid w:val="00843BD4"/>
    <w:rsid w:val="00845FB1"/>
    <w:rsid w:val="008538FE"/>
    <w:rsid w:val="0086460A"/>
    <w:rsid w:val="00870DB8"/>
    <w:rsid w:val="00870EB7"/>
    <w:rsid w:val="008C2842"/>
    <w:rsid w:val="008C376A"/>
    <w:rsid w:val="008C5B1A"/>
    <w:rsid w:val="008D4541"/>
    <w:rsid w:val="008E6429"/>
    <w:rsid w:val="008F2499"/>
    <w:rsid w:val="009219F9"/>
    <w:rsid w:val="00937D1F"/>
    <w:rsid w:val="009551BE"/>
    <w:rsid w:val="00955AAB"/>
    <w:rsid w:val="00955DC0"/>
    <w:rsid w:val="009711EE"/>
    <w:rsid w:val="00980A3A"/>
    <w:rsid w:val="0099464A"/>
    <w:rsid w:val="009947C0"/>
    <w:rsid w:val="00996D84"/>
    <w:rsid w:val="009A5DFC"/>
    <w:rsid w:val="009B6E45"/>
    <w:rsid w:val="009C785D"/>
    <w:rsid w:val="009D3F8F"/>
    <w:rsid w:val="009E552D"/>
    <w:rsid w:val="009F69ED"/>
    <w:rsid w:val="00A0740D"/>
    <w:rsid w:val="00A34214"/>
    <w:rsid w:val="00A62463"/>
    <w:rsid w:val="00A65CA6"/>
    <w:rsid w:val="00A734A2"/>
    <w:rsid w:val="00A8082C"/>
    <w:rsid w:val="00A913E0"/>
    <w:rsid w:val="00A921E3"/>
    <w:rsid w:val="00AA162F"/>
    <w:rsid w:val="00AB0B70"/>
    <w:rsid w:val="00AC4612"/>
    <w:rsid w:val="00B10892"/>
    <w:rsid w:val="00B13CE3"/>
    <w:rsid w:val="00B20DC9"/>
    <w:rsid w:val="00B246EF"/>
    <w:rsid w:val="00B277AD"/>
    <w:rsid w:val="00B277DF"/>
    <w:rsid w:val="00B335C5"/>
    <w:rsid w:val="00B41D75"/>
    <w:rsid w:val="00B53507"/>
    <w:rsid w:val="00B5720D"/>
    <w:rsid w:val="00B639F4"/>
    <w:rsid w:val="00B64C29"/>
    <w:rsid w:val="00B66199"/>
    <w:rsid w:val="00B70694"/>
    <w:rsid w:val="00B71C0E"/>
    <w:rsid w:val="00B84B8D"/>
    <w:rsid w:val="00BA17F9"/>
    <w:rsid w:val="00BA2A90"/>
    <w:rsid w:val="00BA2DF7"/>
    <w:rsid w:val="00BD31D2"/>
    <w:rsid w:val="00BD3F21"/>
    <w:rsid w:val="00BE08D0"/>
    <w:rsid w:val="00C06BB3"/>
    <w:rsid w:val="00C10147"/>
    <w:rsid w:val="00C11B80"/>
    <w:rsid w:val="00C17A48"/>
    <w:rsid w:val="00C42FE3"/>
    <w:rsid w:val="00C4532A"/>
    <w:rsid w:val="00C549BD"/>
    <w:rsid w:val="00C82194"/>
    <w:rsid w:val="00C869AB"/>
    <w:rsid w:val="00C96400"/>
    <w:rsid w:val="00CA3D39"/>
    <w:rsid w:val="00CB1DE0"/>
    <w:rsid w:val="00CB5B1E"/>
    <w:rsid w:val="00CD23E1"/>
    <w:rsid w:val="00CD574D"/>
    <w:rsid w:val="00CE0C6E"/>
    <w:rsid w:val="00CE6892"/>
    <w:rsid w:val="00CE7F95"/>
    <w:rsid w:val="00D12A6F"/>
    <w:rsid w:val="00D30254"/>
    <w:rsid w:val="00D3642B"/>
    <w:rsid w:val="00D5436D"/>
    <w:rsid w:val="00D5569C"/>
    <w:rsid w:val="00D61776"/>
    <w:rsid w:val="00D66571"/>
    <w:rsid w:val="00D959F4"/>
    <w:rsid w:val="00DB4826"/>
    <w:rsid w:val="00DB7C8C"/>
    <w:rsid w:val="00DE38FB"/>
    <w:rsid w:val="00DE7AE9"/>
    <w:rsid w:val="00E035E8"/>
    <w:rsid w:val="00E06166"/>
    <w:rsid w:val="00E336AC"/>
    <w:rsid w:val="00E35D4B"/>
    <w:rsid w:val="00E56578"/>
    <w:rsid w:val="00E5788F"/>
    <w:rsid w:val="00E740F8"/>
    <w:rsid w:val="00E76276"/>
    <w:rsid w:val="00E76FF2"/>
    <w:rsid w:val="00EA354A"/>
    <w:rsid w:val="00EC59C8"/>
    <w:rsid w:val="00EE2869"/>
    <w:rsid w:val="00F01341"/>
    <w:rsid w:val="00F06325"/>
    <w:rsid w:val="00F07D0B"/>
    <w:rsid w:val="00F123F3"/>
    <w:rsid w:val="00F24F6C"/>
    <w:rsid w:val="00F25518"/>
    <w:rsid w:val="00F37A1F"/>
    <w:rsid w:val="00F44349"/>
    <w:rsid w:val="00F8076D"/>
    <w:rsid w:val="00F95859"/>
    <w:rsid w:val="00FA69F9"/>
    <w:rsid w:val="00FB1D27"/>
    <w:rsid w:val="00FB430E"/>
    <w:rsid w:val="00FC2463"/>
    <w:rsid w:val="00FE4A82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9F6F593A600DC4E8B20F96Ae64FI" TargetMode="External"/><Relationship Id="rId13" Type="http://schemas.openxmlformats.org/officeDocument/2006/relationships/hyperlink" Target="consultantplus://offline/ref=F73B84BEBC24049997C6E8BAB2588E20BA2BFBF998A000DC4E8B20F96Ae64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1C998D24FFCC2BDAE698C3C926F3E30E4AAC834BB4AB2D67B479B0EFAk925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20E8E15DD26AE353FCAFB9C0661AE4ADA734D869EE555eA4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F6B7A434D12FB826A0FD91A30A8F11D926AE353FCAFB9Ce04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BFBF997AA00DC4E8B20F96Ae64FI" TargetMode="External"/><Relationship Id="rId1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F0B-DB32-4D5B-B19B-97A64CD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2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28</cp:revision>
  <cp:lastPrinted>2015-11-11T08:03:00Z</cp:lastPrinted>
  <dcterms:created xsi:type="dcterms:W3CDTF">2014-09-26T07:39:00Z</dcterms:created>
  <dcterms:modified xsi:type="dcterms:W3CDTF">2015-12-08T06:38:00Z</dcterms:modified>
</cp:coreProperties>
</file>